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DBC" w:rsidRDefault="005E6DBC" w:rsidP="005E6DBC">
      <w:pPr>
        <w:rPr>
          <w:rFonts w:ascii="Times New Roman" w:hAnsi="Times New Roman" w:cs="Times New Roman"/>
          <w:sz w:val="28"/>
          <w:szCs w:val="28"/>
        </w:rPr>
      </w:pPr>
    </w:p>
    <w:p w:rsidR="005E6DBC" w:rsidRDefault="005E6DBC" w:rsidP="007E27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ОШ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ыйПерелюб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Саратовской области»</w:t>
      </w:r>
    </w:p>
    <w:p w:rsidR="005E6DBC" w:rsidRDefault="005E6DBC" w:rsidP="005E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BC" w:rsidRDefault="005E6DBC" w:rsidP="005E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BC" w:rsidRPr="00EC090B" w:rsidRDefault="005E6DBC" w:rsidP="005E6D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09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щита проекта</w:t>
      </w:r>
    </w:p>
    <w:p w:rsidR="005E6DBC" w:rsidRPr="009B28B0" w:rsidRDefault="005E6DBC" w:rsidP="005E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о внеурочной деятельности «Моя малая родина» во 2 классе </w:t>
      </w:r>
    </w:p>
    <w:p w:rsidR="005E6DBC" w:rsidRDefault="005E6DBC" w:rsidP="005E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5E6DBC" w:rsidRDefault="005E6DBC" w:rsidP="005E6D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  <w:r w:rsidRPr="009B28B0"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  <w:t>Моя школа</w:t>
      </w:r>
    </w:p>
    <w:p w:rsidR="005E6DBC" w:rsidRDefault="005E6DBC" w:rsidP="005E6D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DBC" w:rsidRDefault="005E6DBC" w:rsidP="005E6D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DBC" w:rsidRDefault="005E6DBC" w:rsidP="005E6D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DBC" w:rsidRDefault="005E6DBC" w:rsidP="005E6D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DBC" w:rsidRDefault="005E6DBC" w:rsidP="005E6D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DBC" w:rsidRPr="008E0BBA" w:rsidRDefault="005E6DBC" w:rsidP="005E6D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 и провела</w:t>
      </w:r>
    </w:p>
    <w:p w:rsidR="005E6DBC" w:rsidRDefault="005E6DBC" w:rsidP="005E6D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Никифорова Г</w:t>
      </w:r>
      <w:r w:rsidRPr="008E0BBA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5E6DBC" w:rsidRDefault="005E6DBC" w:rsidP="005E6DBC">
      <w:pPr>
        <w:tabs>
          <w:tab w:val="left" w:pos="28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BC" w:rsidRDefault="005E6DBC" w:rsidP="005E6DBC">
      <w:pPr>
        <w:tabs>
          <w:tab w:val="left" w:pos="28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BC" w:rsidRDefault="007E275A" w:rsidP="005E6DBC">
      <w:pPr>
        <w:tabs>
          <w:tab w:val="left" w:pos="28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bookmarkStart w:id="0" w:name="_GoBack"/>
      <w:bookmarkEnd w:id="0"/>
      <w:r w:rsidR="005E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5E6DBC" w:rsidRDefault="005E6DBC" w:rsidP="005E6DBC">
      <w:pPr>
        <w:tabs>
          <w:tab w:val="left" w:pos="28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BC" w:rsidRDefault="005E6DBC" w:rsidP="005E6DBC">
      <w:pPr>
        <w:tabs>
          <w:tab w:val="left" w:pos="28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BC" w:rsidRDefault="005E6DBC" w:rsidP="005E6DBC">
      <w:pPr>
        <w:tabs>
          <w:tab w:val="left" w:pos="28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BC" w:rsidRDefault="005E6DBC" w:rsidP="005E6DB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B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а</w:t>
      </w:r>
      <w:r w:rsidRPr="00EC1B81">
        <w:rPr>
          <w:rFonts w:ascii="Times New Roman" w:hAnsi="Times New Roman" w:cs="Times New Roman"/>
          <w:i/>
          <w:sz w:val="28"/>
          <w:szCs w:val="28"/>
        </w:rPr>
        <w:t>:</w:t>
      </w:r>
    </w:p>
    <w:p w:rsidR="005E6DBC" w:rsidRPr="00EC1B81" w:rsidRDefault="005E6DBC" w:rsidP="005E6D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81">
        <w:rPr>
          <w:rFonts w:ascii="Times New Roman" w:hAnsi="Times New Roman" w:cs="Times New Roman"/>
          <w:sz w:val="28"/>
          <w:szCs w:val="28"/>
        </w:rPr>
        <w:t>воспитание нравственно здоровой, культурной, свободной и ответственной личности, гражданина и патриота.</w:t>
      </w:r>
    </w:p>
    <w:p w:rsidR="005E6DBC" w:rsidRPr="00EC1B81" w:rsidRDefault="005E6DBC" w:rsidP="005E6D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B81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</w:p>
    <w:p w:rsidR="005E6DBC" w:rsidRPr="00EC1B81" w:rsidRDefault="005E6DBC" w:rsidP="005E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C1B81">
        <w:rPr>
          <w:rFonts w:ascii="Times New Roman" w:hAnsi="Times New Roman" w:cs="Times New Roman"/>
          <w:sz w:val="28"/>
          <w:szCs w:val="28"/>
        </w:rPr>
        <w:t>Воспитание чувства любви к своей малой Родине, родной школе.</w:t>
      </w:r>
    </w:p>
    <w:p w:rsidR="005E6DBC" w:rsidRPr="00EC1B81" w:rsidRDefault="005E6DBC" w:rsidP="005E6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C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для сохранения и укрепления физического и психического здоровья детей, формирование потребности в здоровом образе жизни. </w:t>
      </w:r>
    </w:p>
    <w:p w:rsidR="005E6DBC" w:rsidRPr="00EC1B81" w:rsidRDefault="005E6DBC" w:rsidP="005E6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C1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уманизма, милосердия и общечеловеческих ценностей.</w:t>
      </w:r>
    </w:p>
    <w:p w:rsidR="005E6DBC" w:rsidRPr="00EC1B81" w:rsidRDefault="005E6DBC" w:rsidP="005E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C1B81">
        <w:rPr>
          <w:rFonts w:ascii="Times New Roman" w:hAnsi="Times New Roman" w:cs="Times New Roman"/>
          <w:sz w:val="28"/>
          <w:szCs w:val="28"/>
        </w:rPr>
        <w:t>Расширить знания учащихся о своей родной школе</w:t>
      </w:r>
    </w:p>
    <w:p w:rsidR="005E6DBC" w:rsidRPr="00EC1B81" w:rsidRDefault="005E6DBC" w:rsidP="005E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C1B81">
        <w:rPr>
          <w:rFonts w:ascii="Times New Roman" w:hAnsi="Times New Roman" w:cs="Times New Roman"/>
          <w:sz w:val="28"/>
          <w:szCs w:val="28"/>
        </w:rPr>
        <w:t>Развитие творческих способностей</w:t>
      </w:r>
    </w:p>
    <w:p w:rsidR="005E6DBC" w:rsidRPr="00EC1B81" w:rsidRDefault="005E6DBC" w:rsidP="005E6DBC">
      <w:pPr>
        <w:tabs>
          <w:tab w:val="left" w:pos="280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BC" w:rsidRDefault="005E6DBC" w:rsidP="005E6DBC">
      <w:pPr>
        <w:tabs>
          <w:tab w:val="left" w:pos="280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BC" w:rsidRDefault="005E6DBC" w:rsidP="005E6DBC">
      <w:pPr>
        <w:tabs>
          <w:tab w:val="left" w:pos="28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BC" w:rsidRDefault="005E6DBC" w:rsidP="005E6DBC">
      <w:pPr>
        <w:tabs>
          <w:tab w:val="left" w:pos="28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BC" w:rsidRPr="008E0BBA" w:rsidRDefault="005E6DBC" w:rsidP="005E6DBC">
      <w:pPr>
        <w:tabs>
          <w:tab w:val="left" w:pos="28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BC" w:rsidRDefault="005E6DBC" w:rsidP="00B7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DBC" w:rsidRDefault="005E6DBC" w:rsidP="00B7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DBC" w:rsidRDefault="005E6DBC" w:rsidP="00B7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DBC" w:rsidRDefault="005E6DBC" w:rsidP="00B7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DBC" w:rsidRDefault="005E6DBC" w:rsidP="00B7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DBC" w:rsidRDefault="005E6DBC" w:rsidP="00B7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DBC" w:rsidRDefault="005E6DBC" w:rsidP="00B7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DBC" w:rsidRDefault="005E6DBC" w:rsidP="00B7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DBC" w:rsidRDefault="005E6DBC" w:rsidP="00B7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DBC" w:rsidRDefault="005E6DBC" w:rsidP="00B7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DBC" w:rsidRDefault="005E6DBC" w:rsidP="00B7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DBC" w:rsidRDefault="005E6DBC" w:rsidP="005E6DBC">
      <w:pPr>
        <w:rPr>
          <w:rFonts w:ascii="Times New Roman" w:hAnsi="Times New Roman" w:cs="Times New Roman"/>
          <w:sz w:val="28"/>
          <w:szCs w:val="28"/>
        </w:rPr>
      </w:pPr>
    </w:p>
    <w:p w:rsidR="0092463F" w:rsidRPr="009D3F92" w:rsidRDefault="00157535" w:rsidP="00B772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 xml:space="preserve">Стоит весёлый, светлый дом, </w:t>
      </w:r>
      <w:r w:rsidRPr="009D3F92">
        <w:rPr>
          <w:rFonts w:ascii="Times New Roman" w:hAnsi="Times New Roman" w:cs="Times New Roman"/>
          <w:sz w:val="28"/>
          <w:szCs w:val="28"/>
        </w:rPr>
        <w:br/>
        <w:t xml:space="preserve">Проворных очень много в нём, </w:t>
      </w:r>
      <w:r w:rsidRPr="009D3F92">
        <w:rPr>
          <w:rFonts w:ascii="Times New Roman" w:hAnsi="Times New Roman" w:cs="Times New Roman"/>
          <w:sz w:val="28"/>
          <w:szCs w:val="28"/>
        </w:rPr>
        <w:br/>
        <w:t xml:space="preserve">Там пишут и считают, </w:t>
      </w:r>
      <w:r w:rsidRPr="009D3F92">
        <w:rPr>
          <w:rFonts w:ascii="Times New Roman" w:hAnsi="Times New Roman" w:cs="Times New Roman"/>
          <w:sz w:val="28"/>
          <w:szCs w:val="28"/>
        </w:rPr>
        <w:br/>
        <w:t xml:space="preserve">Рисуют и читают. </w:t>
      </w:r>
      <w:r w:rsidRPr="009D3F92">
        <w:rPr>
          <w:rFonts w:ascii="Times New Roman" w:hAnsi="Times New Roman" w:cs="Times New Roman"/>
          <w:sz w:val="28"/>
          <w:szCs w:val="28"/>
        </w:rPr>
        <w:br/>
        <w:t xml:space="preserve">- Что это за волшебный дом? </w:t>
      </w:r>
      <w:r w:rsidRPr="009D3F92">
        <w:rPr>
          <w:rFonts w:ascii="Times New Roman" w:hAnsi="Times New Roman" w:cs="Times New Roman"/>
          <w:sz w:val="28"/>
          <w:szCs w:val="28"/>
        </w:rPr>
        <w:br/>
        <w:t>Дети: Школа.</w:t>
      </w:r>
    </w:p>
    <w:p w:rsidR="00B77225" w:rsidRPr="009D3F92" w:rsidRDefault="00B77225" w:rsidP="00B7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3A8" w:rsidRPr="009D3F92" w:rsidRDefault="00B77225" w:rsidP="004943A8">
      <w:pPr>
        <w:jc w:val="both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D3F92">
        <w:rPr>
          <w:rFonts w:ascii="Times New Roman" w:hAnsi="Times New Roman" w:cs="Times New Roman"/>
          <w:sz w:val="28"/>
          <w:szCs w:val="28"/>
        </w:rPr>
        <w:t xml:space="preserve">: </w:t>
      </w:r>
      <w:r w:rsidR="00C709B9" w:rsidRPr="009D3F92">
        <w:rPr>
          <w:rFonts w:ascii="Times New Roman" w:hAnsi="Times New Roman" w:cs="Times New Roman"/>
          <w:sz w:val="28"/>
          <w:szCs w:val="28"/>
        </w:rPr>
        <w:t xml:space="preserve">Ребята, сегодня у нас необычное занятие. Мы совершим путешествие по нашей родной школе. </w:t>
      </w:r>
      <w:r w:rsidR="004943A8" w:rsidRPr="009D3F92">
        <w:rPr>
          <w:rFonts w:ascii="Times New Roman" w:hAnsi="Times New Roman" w:cs="Times New Roman"/>
          <w:sz w:val="28"/>
          <w:szCs w:val="28"/>
        </w:rPr>
        <w:t>А путешествовать</w:t>
      </w:r>
      <w:r w:rsidR="00380907" w:rsidRPr="009D3F92">
        <w:rPr>
          <w:rFonts w:ascii="Times New Roman" w:hAnsi="Times New Roman" w:cs="Times New Roman"/>
          <w:sz w:val="28"/>
          <w:szCs w:val="28"/>
        </w:rPr>
        <w:t xml:space="preserve"> мы будем вот на таком поезде.</w:t>
      </w:r>
    </w:p>
    <w:p w:rsidR="00380907" w:rsidRPr="009D3F92" w:rsidRDefault="00380907" w:rsidP="00380907">
      <w:pPr>
        <w:tabs>
          <w:tab w:val="left" w:pos="22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 xml:space="preserve">(Слайд №1) </w:t>
      </w:r>
      <w:r w:rsidRPr="009D3F92">
        <w:rPr>
          <w:rFonts w:ascii="Times New Roman" w:hAnsi="Times New Roman" w:cs="Times New Roman"/>
          <w:sz w:val="28"/>
          <w:szCs w:val="28"/>
        </w:rPr>
        <w:t>(три вагона)</w:t>
      </w:r>
    </w:p>
    <w:p w:rsidR="00C709B9" w:rsidRPr="009D3F92" w:rsidRDefault="004943A8" w:rsidP="00B77225">
      <w:pPr>
        <w:jc w:val="both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Чтобыпутешествие было интересным, мы поедем не в одном вагоне</w:t>
      </w:r>
      <w:proofErr w:type="gramStart"/>
      <w:r w:rsidRPr="009D3F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3F92">
        <w:rPr>
          <w:rFonts w:ascii="Times New Roman" w:hAnsi="Times New Roman" w:cs="Times New Roman"/>
          <w:sz w:val="28"/>
          <w:szCs w:val="28"/>
        </w:rPr>
        <w:t xml:space="preserve"> а сразу в трёх. В первый заходят </w:t>
      </w:r>
      <w:r w:rsidR="00F66B92" w:rsidRPr="009D3F92">
        <w:rPr>
          <w:rFonts w:ascii="Times New Roman" w:hAnsi="Times New Roman" w:cs="Times New Roman"/>
          <w:sz w:val="28"/>
          <w:szCs w:val="28"/>
        </w:rPr>
        <w:t>«</w:t>
      </w:r>
      <w:r w:rsidR="00C44804" w:rsidRPr="009D3F92">
        <w:rPr>
          <w:rFonts w:ascii="Times New Roman" w:hAnsi="Times New Roman" w:cs="Times New Roman"/>
          <w:sz w:val="28"/>
          <w:szCs w:val="28"/>
        </w:rPr>
        <w:t>Ж</w:t>
      </w:r>
      <w:r w:rsidRPr="009D3F92">
        <w:rPr>
          <w:rFonts w:ascii="Times New Roman" w:hAnsi="Times New Roman" w:cs="Times New Roman"/>
          <w:sz w:val="28"/>
          <w:szCs w:val="28"/>
        </w:rPr>
        <w:t>урналисты</w:t>
      </w:r>
      <w:r w:rsidR="00F66B92" w:rsidRPr="009D3F92">
        <w:rPr>
          <w:rFonts w:ascii="Times New Roman" w:hAnsi="Times New Roman" w:cs="Times New Roman"/>
          <w:sz w:val="28"/>
          <w:szCs w:val="28"/>
        </w:rPr>
        <w:t>»</w:t>
      </w:r>
      <w:r w:rsidRPr="009D3F92">
        <w:rPr>
          <w:rFonts w:ascii="Times New Roman" w:hAnsi="Times New Roman" w:cs="Times New Roman"/>
          <w:sz w:val="28"/>
          <w:szCs w:val="28"/>
        </w:rPr>
        <w:t>, во второй-</w:t>
      </w:r>
      <w:r w:rsidR="00F66B92" w:rsidRPr="009D3F92">
        <w:rPr>
          <w:rFonts w:ascii="Times New Roman" w:hAnsi="Times New Roman" w:cs="Times New Roman"/>
          <w:sz w:val="28"/>
          <w:szCs w:val="28"/>
        </w:rPr>
        <w:t>«Практики»,</w:t>
      </w:r>
    </w:p>
    <w:p w:rsidR="00380907" w:rsidRPr="009D3F92" w:rsidRDefault="004943A8" w:rsidP="004943A8">
      <w:pPr>
        <w:tabs>
          <w:tab w:val="left" w:pos="22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ab/>
        <w:t>в трети</w:t>
      </w:r>
      <w:proofErr w:type="gramStart"/>
      <w:r w:rsidRPr="009D3F9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380907" w:rsidRPr="009D3F92">
        <w:rPr>
          <w:rFonts w:ascii="Times New Roman" w:hAnsi="Times New Roman" w:cs="Times New Roman"/>
          <w:sz w:val="28"/>
          <w:szCs w:val="28"/>
        </w:rPr>
        <w:t xml:space="preserve"> «Творцы</w:t>
      </w:r>
      <w:r w:rsidR="00F66B92" w:rsidRPr="009D3F92">
        <w:rPr>
          <w:rFonts w:ascii="Times New Roman" w:hAnsi="Times New Roman" w:cs="Times New Roman"/>
          <w:sz w:val="28"/>
          <w:szCs w:val="28"/>
        </w:rPr>
        <w:t>»</w:t>
      </w:r>
    </w:p>
    <w:p w:rsidR="00C709B9" w:rsidRPr="009D3F92" w:rsidRDefault="004943A8" w:rsidP="004943A8">
      <w:pPr>
        <w:tabs>
          <w:tab w:val="left" w:pos="2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ab/>
      </w:r>
      <w:r w:rsidR="00B77225" w:rsidRPr="009D3F92">
        <w:rPr>
          <w:rFonts w:ascii="Times New Roman" w:hAnsi="Times New Roman" w:cs="Times New Roman"/>
          <w:b/>
          <w:sz w:val="28"/>
          <w:szCs w:val="28"/>
        </w:rPr>
        <w:t>звук поезда</w:t>
      </w:r>
    </w:p>
    <w:p w:rsidR="004C56F1" w:rsidRPr="009D3F92" w:rsidRDefault="00B77225" w:rsidP="00B772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Pr="009D3F92">
        <w:rPr>
          <w:rFonts w:ascii="Times New Roman" w:hAnsi="Times New Roman" w:cs="Times New Roman"/>
          <w:sz w:val="28"/>
          <w:szCs w:val="28"/>
        </w:rPr>
        <w:t>«Маленькая страна»</w:t>
      </w:r>
    </w:p>
    <w:p w:rsidR="004C56F1" w:rsidRPr="009D3F92" w:rsidRDefault="00380907" w:rsidP="00B772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За стадионом</w:t>
      </w:r>
      <w:proofErr w:type="gramStart"/>
      <w:r w:rsidRPr="009D3F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56F1" w:rsidRPr="009D3F92">
        <w:rPr>
          <w:rFonts w:ascii="Times New Roman" w:hAnsi="Times New Roman" w:cs="Times New Roman"/>
          <w:sz w:val="28"/>
          <w:szCs w:val="28"/>
        </w:rPr>
        <w:t>за домами школа такая есть</w:t>
      </w:r>
    </w:p>
    <w:p w:rsidR="004C56F1" w:rsidRPr="009D3F92" w:rsidRDefault="004C56F1" w:rsidP="00B772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Там дети с умными глазами, грамот не перечесть.</w:t>
      </w:r>
    </w:p>
    <w:p w:rsidR="004C56F1" w:rsidRPr="009D3F92" w:rsidRDefault="004C56F1" w:rsidP="00B772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Там школа чистотой искрится, там и микробов нет.</w:t>
      </w:r>
    </w:p>
    <w:p w:rsidR="004C56F1" w:rsidRPr="009D3F92" w:rsidRDefault="004C56F1" w:rsidP="00B772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Каждому наша школа снится, каждому дарит свет.</w:t>
      </w:r>
    </w:p>
    <w:p w:rsidR="004C56F1" w:rsidRPr="009D3F92" w:rsidRDefault="004C56F1" w:rsidP="00B772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Маленькая страна,  умненькая страна,</w:t>
      </w:r>
    </w:p>
    <w:p w:rsidR="004C56F1" w:rsidRPr="009D3F92" w:rsidRDefault="004C56F1" w:rsidP="00B772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Много и знаний, и умений дарит нам всем она.</w:t>
      </w:r>
    </w:p>
    <w:p w:rsidR="00910ACF" w:rsidRPr="009D3F92" w:rsidRDefault="00C44804" w:rsidP="00614839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D3F92">
        <w:rPr>
          <w:rFonts w:ascii="Times New Roman" w:hAnsi="Times New Roman" w:cs="Times New Roman"/>
          <w:sz w:val="28"/>
          <w:szCs w:val="28"/>
        </w:rPr>
        <w:t xml:space="preserve">: </w:t>
      </w:r>
      <w:r w:rsidR="00614839" w:rsidRPr="009D3F92">
        <w:rPr>
          <w:rFonts w:ascii="Times New Roman" w:hAnsi="Times New Roman" w:cs="Times New Roman"/>
          <w:sz w:val="28"/>
          <w:szCs w:val="28"/>
        </w:rPr>
        <w:t xml:space="preserve">Вот мы и прибыли к месту назначения. </w:t>
      </w:r>
      <w:r w:rsidR="00910ACF" w:rsidRPr="009D3F92">
        <w:rPr>
          <w:rFonts w:ascii="Times New Roman" w:hAnsi="Times New Roman" w:cs="Times New Roman"/>
          <w:sz w:val="28"/>
          <w:szCs w:val="28"/>
        </w:rPr>
        <w:t xml:space="preserve">А называется наша школа </w:t>
      </w:r>
      <w:proofErr w:type="gramStart"/>
      <w:r w:rsidR="00910ACF" w:rsidRPr="009D3F92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="00910ACF" w:rsidRPr="009D3F92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380907" w:rsidRPr="009D3F92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средняя общеобразовательная школа </w:t>
      </w:r>
      <w:proofErr w:type="spellStart"/>
      <w:r w:rsidR="00380907" w:rsidRPr="009D3F92"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 w:rsidR="00380907" w:rsidRPr="009D3F92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 w:rsidR="00910ACF" w:rsidRPr="009D3F92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B77225" w:rsidRPr="009D3F92" w:rsidRDefault="009B0DFB" w:rsidP="00380907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380907" w:rsidRPr="009D3F92">
        <w:rPr>
          <w:rFonts w:ascii="Times New Roman" w:hAnsi="Times New Roman" w:cs="Times New Roman"/>
          <w:b/>
          <w:sz w:val="28"/>
          <w:szCs w:val="28"/>
        </w:rPr>
        <w:t>2</w:t>
      </w:r>
      <w:r w:rsidR="00380907" w:rsidRPr="009D3F92">
        <w:rPr>
          <w:rFonts w:ascii="Times New Roman" w:hAnsi="Times New Roman" w:cs="Times New Roman"/>
          <w:sz w:val="28"/>
          <w:szCs w:val="28"/>
        </w:rPr>
        <w:t>(</w:t>
      </w:r>
      <w:r w:rsidRPr="009D3F92">
        <w:rPr>
          <w:rFonts w:ascii="Times New Roman" w:hAnsi="Times New Roman" w:cs="Times New Roman"/>
          <w:sz w:val="28"/>
          <w:szCs w:val="28"/>
        </w:rPr>
        <w:t>наша школа</w:t>
      </w:r>
      <w:proofErr w:type="gramStart"/>
      <w:r w:rsidRPr="009D3F92">
        <w:rPr>
          <w:rFonts w:ascii="Times New Roman" w:hAnsi="Times New Roman" w:cs="Times New Roman"/>
          <w:sz w:val="28"/>
          <w:szCs w:val="28"/>
        </w:rPr>
        <w:t>)</w:t>
      </w:r>
      <w:r w:rsidR="00380907" w:rsidRPr="009D3F9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80907" w:rsidRPr="009D3F92">
        <w:rPr>
          <w:rFonts w:ascii="Times New Roman" w:hAnsi="Times New Roman" w:cs="Times New Roman"/>
          <w:sz w:val="28"/>
          <w:szCs w:val="28"/>
        </w:rPr>
        <w:t>внешний вид</w:t>
      </w:r>
    </w:p>
    <w:p w:rsidR="00BB0C41" w:rsidRPr="009D3F92" w:rsidRDefault="00751DBF" w:rsidP="00380907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Экскурсию по школе поможет нам провести экскурсовод Ильина Алина.</w:t>
      </w:r>
    </w:p>
    <w:p w:rsidR="00751DBF" w:rsidRPr="009D3F92" w:rsidRDefault="00751DBF" w:rsidP="00380907">
      <w:pPr>
        <w:rPr>
          <w:rFonts w:ascii="Times New Roman" w:hAnsi="Times New Roman" w:cs="Times New Roman"/>
          <w:sz w:val="28"/>
          <w:szCs w:val="28"/>
        </w:rPr>
      </w:pPr>
    </w:p>
    <w:p w:rsidR="00751DBF" w:rsidRPr="009D3F92" w:rsidRDefault="00751DBF" w:rsidP="00380907">
      <w:pPr>
        <w:rPr>
          <w:rFonts w:ascii="Times New Roman" w:hAnsi="Times New Roman" w:cs="Times New Roman"/>
          <w:sz w:val="28"/>
          <w:szCs w:val="28"/>
        </w:rPr>
      </w:pPr>
    </w:p>
    <w:p w:rsidR="00751DBF" w:rsidRPr="009D3F92" w:rsidRDefault="00751DBF" w:rsidP="00380907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Экскурсовод</w:t>
      </w:r>
    </w:p>
    <w:p w:rsidR="00B77225" w:rsidRPr="009D3F92" w:rsidRDefault="00B77225" w:rsidP="00B77225">
      <w:pPr>
        <w:jc w:val="both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 xml:space="preserve">В  каждом поезде есть паровоз. В нём  находятся машинисты. Они управляют всем составом. Так и в нашей школе есть рулевые </w:t>
      </w:r>
      <w:proofErr w:type="gramStart"/>
      <w:r w:rsidRPr="009D3F92">
        <w:rPr>
          <w:rFonts w:ascii="Times New Roman" w:hAnsi="Times New Roman" w:cs="Times New Roman"/>
          <w:sz w:val="28"/>
          <w:szCs w:val="28"/>
        </w:rPr>
        <w:t>:</w:t>
      </w:r>
      <w:r w:rsidR="00910ACF" w:rsidRPr="009D3F9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10ACF" w:rsidRPr="009D3F92">
        <w:rPr>
          <w:rFonts w:ascii="Times New Roman" w:hAnsi="Times New Roman" w:cs="Times New Roman"/>
          <w:sz w:val="28"/>
          <w:szCs w:val="28"/>
        </w:rPr>
        <w:t>иректор-Давыдов Ю. В.</w:t>
      </w:r>
    </w:p>
    <w:p w:rsidR="00910ACF" w:rsidRPr="009D3F92" w:rsidRDefault="00910ACF" w:rsidP="00B77225">
      <w:pPr>
        <w:jc w:val="both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Завучи-</w:t>
      </w:r>
      <w:proofErr w:type="spellStart"/>
      <w:r w:rsidRPr="009D3F92">
        <w:rPr>
          <w:rFonts w:ascii="Times New Roman" w:hAnsi="Times New Roman" w:cs="Times New Roman"/>
          <w:sz w:val="28"/>
          <w:szCs w:val="28"/>
        </w:rPr>
        <w:t>Сундетова</w:t>
      </w:r>
      <w:proofErr w:type="spellEnd"/>
      <w:r w:rsidRPr="009D3F92">
        <w:rPr>
          <w:rFonts w:ascii="Times New Roman" w:hAnsi="Times New Roman" w:cs="Times New Roman"/>
          <w:sz w:val="28"/>
          <w:szCs w:val="28"/>
        </w:rPr>
        <w:t xml:space="preserve"> А. М. и Андреева М. О.</w:t>
      </w:r>
    </w:p>
    <w:p w:rsidR="00C27063" w:rsidRPr="009D3F92" w:rsidRDefault="00614839" w:rsidP="00614839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Слайд № 31станция: рулевые</w:t>
      </w:r>
    </w:p>
    <w:p w:rsidR="00C44804" w:rsidRPr="009D3F92" w:rsidRDefault="00C44804" w:rsidP="00614839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 xml:space="preserve"> 1 чтец</w:t>
      </w:r>
    </w:p>
    <w:p w:rsidR="00C44804" w:rsidRPr="009D3F92" w:rsidRDefault="00C27063" w:rsidP="00C4480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дом,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ом уютно всем.</w:t>
      </w:r>
    </w:p>
    <w:p w:rsidR="00C27063" w:rsidRPr="009D3F92" w:rsidRDefault="00C44804" w:rsidP="00614839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2 чтец</w:t>
      </w:r>
    </w:p>
    <w:p w:rsidR="00614839" w:rsidRPr="009D3F92" w:rsidRDefault="00C27063" w:rsidP="00614839">
      <w:pPr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– директор</w:t>
      </w:r>
      <w:r w:rsidR="004943A8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7063" w:rsidRPr="009D3F92" w:rsidRDefault="00C27063" w:rsidP="00614839">
      <w:pPr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ый</w:t>
      </w:r>
      <w:proofErr w:type="gramEnd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трогий,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й ведёт нас по верной дороге,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аня от различных невзгод и проблем.</w:t>
      </w:r>
    </w:p>
    <w:p w:rsidR="00C44804" w:rsidRPr="009D3F92" w:rsidRDefault="00C44804" w:rsidP="00494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1 чтец</w:t>
      </w:r>
      <w:r w:rsidR="00614839"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27063" w:rsidRPr="009D3F92" w:rsidRDefault="00C27063" w:rsidP="004943A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в котором уютно всем.</w:t>
      </w:r>
    </w:p>
    <w:p w:rsidR="00C44804" w:rsidRPr="009D3F92" w:rsidRDefault="00C44804" w:rsidP="00C448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3 чтец</w:t>
      </w: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27063" w:rsidRPr="009D3F92" w:rsidRDefault="00C27063" w:rsidP="00494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авучи наши –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ревогах, в заботе.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чебной, а также внеклассной работе</w:t>
      </w:r>
      <w:proofErr w:type="gramStart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не найти недочётов, пробелов…</w:t>
      </w:r>
    </w:p>
    <w:p w:rsidR="00131090" w:rsidRPr="009D3F92" w:rsidRDefault="00131090" w:rsidP="00494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помощь и словом, и делом</w:t>
      </w:r>
    </w:p>
    <w:p w:rsidR="004943A8" w:rsidRPr="009D3F92" w:rsidRDefault="00131090" w:rsidP="004943A8">
      <w:pPr>
        <w:tabs>
          <w:tab w:val="left" w:pos="23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ведет нас по верной дороге,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аня от различных невзгод и проблем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, в котором уютно всем.</w:t>
      </w:r>
    </w:p>
    <w:p w:rsidR="00D605E7" w:rsidRPr="009D3F92" w:rsidRDefault="00D605E7" w:rsidP="004943A8">
      <w:pPr>
        <w:tabs>
          <w:tab w:val="left" w:pos="23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№4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рут интервью)</w:t>
      </w:r>
    </w:p>
    <w:p w:rsidR="00323EF1" w:rsidRPr="009D3F92" w:rsidRDefault="004943A8" w:rsidP="004943A8">
      <w:pPr>
        <w:tabs>
          <w:tab w:val="left" w:pos="237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исты:  </w:t>
      </w:r>
    </w:p>
    <w:p w:rsidR="00CC6257" w:rsidRPr="009D3F92" w:rsidRDefault="00477FF0" w:rsidP="004943A8">
      <w:pPr>
        <w:tabs>
          <w:tab w:val="left" w:pos="237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4943A8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зяли </w:t>
      </w:r>
      <w:r w:rsidR="00CC6257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 у рулевых нашей школы и задали вопрос Юрию Викторовичу:</w:t>
      </w:r>
    </w:p>
    <w:p w:rsidR="00CC6257" w:rsidRPr="009D3F92" w:rsidRDefault="00477FF0" w:rsidP="004943A8">
      <w:pPr>
        <w:tabs>
          <w:tab w:val="left" w:pos="23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257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r w:rsidR="00D651BF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6257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Юрий Викторович,</w:t>
      </w:r>
      <w:r w:rsidR="00D651BF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6257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уч</w:t>
      </w:r>
      <w:r w:rsidR="00D651BF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ов обучается в нашей школе?</w:t>
      </w:r>
    </w:p>
    <w:p w:rsidR="00CC6257" w:rsidRPr="009D3F92" w:rsidRDefault="00CC6257" w:rsidP="004943A8">
      <w:pPr>
        <w:tabs>
          <w:tab w:val="left" w:pos="23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ответил: В нашей школе обучаются 142 учащихся.</w:t>
      </w:r>
    </w:p>
    <w:p w:rsidR="00751DBF" w:rsidRPr="009D3F92" w:rsidRDefault="00477FF0" w:rsidP="004943A8">
      <w:pPr>
        <w:tabs>
          <w:tab w:val="left" w:pos="237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751DBF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мы поинтересовались у Юрия Викторовича: </w:t>
      </w:r>
      <w:proofErr w:type="gramStart"/>
      <w:r w:rsidR="00751DBF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учителей работают</w:t>
      </w:r>
      <w:proofErr w:type="gramEnd"/>
      <w:r w:rsidR="00751DBF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школе?</w:t>
      </w:r>
    </w:p>
    <w:p w:rsidR="007F00EE" w:rsidRPr="009D3F92" w:rsidRDefault="00751DBF" w:rsidP="004943A8">
      <w:pPr>
        <w:tabs>
          <w:tab w:val="left" w:pos="23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77FF0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л</w:t>
      </w:r>
      <w:r w:rsidR="007F00EE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7FF0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7F00EE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школе работают</w:t>
      </w:r>
      <w:r w:rsidR="007F01CE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преподаватель</w:t>
      </w:r>
      <w:r w:rsidR="007F00EE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7" w:rsidRPr="009D3F92" w:rsidRDefault="00C44804" w:rsidP="004943A8">
      <w:pPr>
        <w:tabs>
          <w:tab w:val="left" w:pos="23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77FF0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ин вопрос</w:t>
      </w:r>
      <w:r w:rsidR="00D651BF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едназначен</w:t>
      </w:r>
      <w:r w:rsidR="00CC6257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учу по учебной работе </w:t>
      </w:r>
      <w:proofErr w:type="spellStart"/>
      <w:r w:rsidR="00CC6257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рМикеевне</w:t>
      </w:r>
      <w:proofErr w:type="spellEnd"/>
      <w:r w:rsidR="00CC6257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651BF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пожалуйста, </w:t>
      </w:r>
      <w:proofErr w:type="spellStart"/>
      <w:r w:rsidR="00D651BF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рМикеевна,с</w:t>
      </w:r>
      <w:r w:rsidR="00CC6257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</w:t>
      </w:r>
      <w:proofErr w:type="spellEnd"/>
      <w:r w:rsidR="00CC6257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шей школы закончили 1 четверть на одни пятёрки?</w:t>
      </w:r>
    </w:p>
    <w:p w:rsidR="00323EF1" w:rsidRPr="009D3F92" w:rsidRDefault="00D651BF" w:rsidP="00D651BF">
      <w:pPr>
        <w:tabs>
          <w:tab w:val="left" w:pos="2370"/>
          <w:tab w:val="left" w:pos="53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ответила: </w:t>
      </w:r>
      <w:r w:rsidR="00323EF1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о закончили   1 четверть  </w:t>
      </w:r>
      <w:r w:rsidR="00323EF1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23EF1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23EF1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23EF1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23EF1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23EF1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23EF1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23EF1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23EF1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F01CE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нашей школы </w:t>
      </w:r>
    </w:p>
    <w:p w:rsidR="00323EF1" w:rsidRPr="009D3F92" w:rsidRDefault="00477FF0" w:rsidP="00003EF3">
      <w:pPr>
        <w:tabs>
          <w:tab w:val="left" w:pos="23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-</w:t>
      </w:r>
      <w:r w:rsidR="00D651BF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вопрос адресовался завучу по внеклассной работе  Марине </w:t>
      </w:r>
    </w:p>
    <w:p w:rsidR="00003EF3" w:rsidRPr="009D3F92" w:rsidRDefault="00D651BF" w:rsidP="00003EF3">
      <w:pPr>
        <w:tabs>
          <w:tab w:val="left" w:pos="23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говне:</w:t>
      </w:r>
    </w:p>
    <w:p w:rsidR="00A62F48" w:rsidRPr="009D3F92" w:rsidRDefault="00A62F48" w:rsidP="00003EF3">
      <w:pPr>
        <w:tabs>
          <w:tab w:val="left" w:pos="23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3EF3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Олеговна, будьте любезны, ответьте наш вопрос: Готовится ли школа  к новогодним праздникам?</w:t>
      </w:r>
    </w:p>
    <w:p w:rsidR="00477FF0" w:rsidRPr="009D3F92" w:rsidRDefault="00A62F48" w:rsidP="00477FF0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рассказала нам о том, что школа весь декабрь готовится к новогоднему балу- маскараду, а ребятам Дед Мороз уже несёт подарки.</w:t>
      </w:r>
    </w:p>
    <w:p w:rsidR="00A62F48" w:rsidRPr="009D3F92" w:rsidRDefault="00477FF0" w:rsidP="00477FF0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Экскурсовод:</w:t>
      </w:r>
    </w:p>
    <w:p w:rsidR="0007690B" w:rsidRPr="009D3F92" w:rsidRDefault="00A62F48" w:rsidP="0007690B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ра отправляться дальше.</w:t>
      </w:r>
    </w:p>
    <w:p w:rsidR="0007690B" w:rsidRPr="009D3F92" w:rsidRDefault="00B77855" w:rsidP="0007690B">
      <w:pPr>
        <w:tabs>
          <w:tab w:val="left" w:pos="22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М</w:t>
      </w:r>
      <w:r w:rsidR="0007690B" w:rsidRPr="009D3F92">
        <w:rPr>
          <w:rFonts w:ascii="Times New Roman" w:hAnsi="Times New Roman" w:cs="Times New Roman"/>
          <w:sz w:val="28"/>
          <w:szCs w:val="28"/>
        </w:rPr>
        <w:t>ы по</w:t>
      </w:r>
      <w:r w:rsidRPr="009D3F92">
        <w:rPr>
          <w:rFonts w:ascii="Times New Roman" w:hAnsi="Times New Roman" w:cs="Times New Roman"/>
          <w:sz w:val="28"/>
          <w:szCs w:val="28"/>
        </w:rPr>
        <w:t>падаем в кабинет</w:t>
      </w:r>
      <w:proofErr w:type="gramStart"/>
      <w:r w:rsidRPr="009D3F92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9D3F92">
        <w:rPr>
          <w:rFonts w:ascii="Times New Roman" w:hAnsi="Times New Roman" w:cs="Times New Roman"/>
          <w:sz w:val="28"/>
          <w:szCs w:val="28"/>
        </w:rPr>
        <w:t>прочем, как он называется вы узнаете, отгадав загадку.</w:t>
      </w:r>
    </w:p>
    <w:p w:rsidR="00B77855" w:rsidRPr="009D3F92" w:rsidRDefault="00323EF1" w:rsidP="0007690B">
      <w:pPr>
        <w:tabs>
          <w:tab w:val="left" w:pos="22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1.</w:t>
      </w:r>
      <w:r w:rsidR="00B77855" w:rsidRPr="009D3F92">
        <w:rPr>
          <w:rFonts w:ascii="Times New Roman" w:hAnsi="Times New Roman" w:cs="Times New Roman"/>
          <w:sz w:val="28"/>
          <w:szCs w:val="28"/>
        </w:rPr>
        <w:t>Здесь на сцене выступаем,</w:t>
      </w:r>
    </w:p>
    <w:p w:rsidR="00B77855" w:rsidRPr="009D3F92" w:rsidRDefault="00B77855" w:rsidP="0007690B">
      <w:pPr>
        <w:tabs>
          <w:tab w:val="left" w:pos="22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Праздники приходят в нём.</w:t>
      </w:r>
    </w:p>
    <w:p w:rsidR="00B77855" w:rsidRPr="009D3F92" w:rsidRDefault="00B77855" w:rsidP="0007690B">
      <w:pPr>
        <w:tabs>
          <w:tab w:val="left" w:pos="22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В КВНы здесь играем,</w:t>
      </w:r>
    </w:p>
    <w:p w:rsidR="00B77855" w:rsidRPr="009D3F92" w:rsidRDefault="00B77855" w:rsidP="0007690B">
      <w:pPr>
        <w:tabs>
          <w:tab w:val="left" w:pos="22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Песни разные поём</w:t>
      </w:r>
      <w:r w:rsidR="00477FF0" w:rsidRPr="009D3F92">
        <w:rPr>
          <w:rFonts w:ascii="Times New Roman" w:hAnsi="Times New Roman" w:cs="Times New Roman"/>
          <w:sz w:val="28"/>
          <w:szCs w:val="28"/>
        </w:rPr>
        <w:t>…</w:t>
      </w:r>
      <w:r w:rsidR="003E2C9D" w:rsidRPr="009D3F92">
        <w:rPr>
          <w:rFonts w:ascii="Times New Roman" w:hAnsi="Times New Roman" w:cs="Times New Roman"/>
          <w:sz w:val="28"/>
          <w:szCs w:val="28"/>
        </w:rPr>
        <w:t>(актовый зал)</w:t>
      </w:r>
    </w:p>
    <w:p w:rsidR="003E2C9D" w:rsidRPr="009D3F92" w:rsidRDefault="003E2C9D" w:rsidP="0007690B">
      <w:pPr>
        <w:tabs>
          <w:tab w:val="left" w:pos="2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D605E7" w:rsidRPr="009D3F92">
        <w:rPr>
          <w:rFonts w:ascii="Times New Roman" w:hAnsi="Times New Roman" w:cs="Times New Roman"/>
          <w:b/>
          <w:sz w:val="28"/>
          <w:szCs w:val="28"/>
        </w:rPr>
        <w:t>5</w:t>
      </w:r>
      <w:r w:rsidRPr="009D3F92">
        <w:rPr>
          <w:rFonts w:ascii="Times New Roman" w:hAnsi="Times New Roman" w:cs="Times New Roman"/>
          <w:b/>
          <w:sz w:val="28"/>
          <w:szCs w:val="28"/>
        </w:rPr>
        <w:t xml:space="preserve"> Актовый зал</w:t>
      </w:r>
    </w:p>
    <w:p w:rsidR="00D577AB" w:rsidRPr="009D3F92" w:rsidRDefault="00B77855" w:rsidP="00B77855">
      <w:pPr>
        <w:tabs>
          <w:tab w:val="left" w:pos="23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Чему учат в школе</w:t>
      </w:r>
      <w:r w:rsidR="00323EF1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FF0" w:rsidRPr="009D3F92" w:rsidRDefault="00477FF0" w:rsidP="00477FF0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Экскурсовод:</w:t>
      </w:r>
    </w:p>
    <w:p w:rsidR="00D577AB" w:rsidRPr="009D3F92" w:rsidRDefault="003E2C9D" w:rsidP="00D577AB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наше продолжается.</w:t>
      </w:r>
    </w:p>
    <w:p w:rsidR="00D577AB" w:rsidRPr="009D3F92" w:rsidRDefault="00D577AB" w:rsidP="00D577AB">
      <w:pPr>
        <w:tabs>
          <w:tab w:val="left" w:pos="2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 xml:space="preserve"> звук поезда</w:t>
      </w:r>
      <w:r w:rsidR="00834C7C" w:rsidRPr="009D3F92">
        <w:rPr>
          <w:rFonts w:ascii="Times New Roman" w:hAnsi="Times New Roman" w:cs="Times New Roman"/>
          <w:b/>
          <w:sz w:val="28"/>
          <w:szCs w:val="28"/>
        </w:rPr>
        <w:t xml:space="preserve"> (садятся в поезд)</w:t>
      </w:r>
    </w:p>
    <w:p w:rsidR="0006348D" w:rsidRPr="009D3F92" w:rsidRDefault="00F37E82" w:rsidP="00B77855">
      <w:pPr>
        <w:tabs>
          <w:tab w:val="left" w:pos="23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6348D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 умным ста</w:t>
      </w:r>
      <w:r w:rsidR="00CF01C1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6348D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F01C1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F01C1" w:rsidRPr="009D3F92" w:rsidRDefault="00CF01C1" w:rsidP="00B77855">
      <w:pPr>
        <w:tabs>
          <w:tab w:val="left" w:pos="23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но много книг читать.</w:t>
      </w:r>
    </w:p>
    <w:p w:rsidR="00CF01C1" w:rsidRPr="009D3F92" w:rsidRDefault="00CF01C1" w:rsidP="00B77855">
      <w:pPr>
        <w:tabs>
          <w:tab w:val="left" w:pos="23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йти все книги века,</w:t>
      </w:r>
    </w:p>
    <w:p w:rsidR="00CF01C1" w:rsidRPr="009D3F92" w:rsidRDefault="00CF01C1" w:rsidP="00B77855">
      <w:pPr>
        <w:tabs>
          <w:tab w:val="left" w:pos="23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 в…</w:t>
      </w:r>
      <w:proofErr w:type="gramStart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у)</w:t>
      </w:r>
    </w:p>
    <w:p w:rsidR="00A86A7D" w:rsidRPr="009D3F92" w:rsidRDefault="00D605E7" w:rsidP="00B77855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№6 «Библиотека»</w:t>
      </w:r>
      <w:r w:rsidR="003F23CC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монт книг)</w:t>
      </w:r>
    </w:p>
    <w:p w:rsidR="00A86A7D" w:rsidRPr="009D3F92" w:rsidRDefault="00A86A7D" w:rsidP="00B77855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исты</w:t>
      </w:r>
      <w:proofErr w:type="gramStart"/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A607A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8A607A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нина Ивановна</w:t>
      </w:r>
      <w:r w:rsidR="00C44804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ажите </w:t>
      </w:r>
      <w:r w:rsidR="008A607A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 сколько книг насчитывается в нашей школьной библиотеке?</w:t>
      </w:r>
    </w:p>
    <w:p w:rsidR="008A607A" w:rsidRPr="009D3F92" w:rsidRDefault="008A607A" w:rsidP="00B77855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нина Ивановна: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школьная библиотека насчитывает  </w:t>
      </w:r>
      <w:r w:rsidR="00477FF0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3470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ниг.</w:t>
      </w:r>
    </w:p>
    <w:p w:rsidR="008A607A" w:rsidRPr="009D3F92" w:rsidRDefault="008A607A" w:rsidP="00B77855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них </w:t>
      </w:r>
      <w:r w:rsidR="00477FF0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="00D605E7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удожественных и </w:t>
      </w:r>
      <w:r w:rsidR="00477FF0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1340</w:t>
      </w:r>
      <w:r w:rsidR="00D605E7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ебной литературы.</w:t>
      </w:r>
    </w:p>
    <w:p w:rsidR="0007690B" w:rsidRPr="009D3F92" w:rsidRDefault="008A607A" w:rsidP="00B77855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B405F7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рактики  здесь изрядно постарались.Расскажите, ребята, какую полезную работу вы проделали в библиотеке?</w:t>
      </w:r>
    </w:p>
    <w:p w:rsidR="00A86A7D" w:rsidRPr="009D3F92" w:rsidRDefault="00B405F7" w:rsidP="00003EF3">
      <w:pPr>
        <w:tabs>
          <w:tab w:val="left" w:pos="23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ремонтировали книжки, которые нуждаются в нашей помощи.</w:t>
      </w:r>
      <w:r w:rsidR="00AB54BC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группа обращается ко всем читателям: </w:t>
      </w:r>
      <w:r w:rsidR="00F16D9B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книги!</w:t>
      </w:r>
    </w:p>
    <w:p w:rsidR="0007690B" w:rsidRPr="009D3F92" w:rsidRDefault="00A86A7D" w:rsidP="00003EF3">
      <w:pPr>
        <w:tabs>
          <w:tab w:val="left" w:pos="23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на Ивановна принесла вам задания.</w:t>
      </w:r>
    </w:p>
    <w:p w:rsidR="00A86A7D" w:rsidRPr="009D3F92" w:rsidRDefault="00A86A7D" w:rsidP="00003EF3">
      <w:pPr>
        <w:tabs>
          <w:tab w:val="left" w:pos="237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ь</w:t>
      </w:r>
    </w:p>
    <w:p w:rsidR="008A607A" w:rsidRPr="009D3F92" w:rsidRDefault="008A607A" w:rsidP="00003EF3">
      <w:pPr>
        <w:tabs>
          <w:tab w:val="left" w:pos="23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отметить, что ребята второго классарегулярно </w:t>
      </w:r>
      <w:r w:rsidR="0060079E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т библиотеку.</w:t>
      </w:r>
    </w:p>
    <w:p w:rsidR="0060079E" w:rsidRPr="009D3F92" w:rsidRDefault="0060079E" w:rsidP="00003EF3">
      <w:pPr>
        <w:tabs>
          <w:tab w:val="left" w:pos="23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м</w:t>
      </w:r>
      <w:r w:rsidR="008440F0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читают, любят все сказки. Поэтому я принесла вам задания:</w:t>
      </w:r>
    </w:p>
    <w:p w:rsidR="00A86A7D" w:rsidRPr="009D3F92" w:rsidRDefault="00A86A7D" w:rsidP="00A86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Назовите друзей литературных персонажей.</w:t>
      </w:r>
    </w:p>
    <w:p w:rsidR="00A86A7D" w:rsidRPr="009D3F92" w:rsidRDefault="00A86A7D" w:rsidP="00A86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гли</w:t>
      </w:r>
      <w:proofErr w:type="spellEnd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ира</w:t>
      </w:r>
      <w:proofErr w:type="spellEnd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лу, </w:t>
      </w:r>
      <w:proofErr w:type="spellStart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</w:t>
      </w:r>
      <w:proofErr w:type="spellEnd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86A7D" w:rsidRPr="009D3F92" w:rsidRDefault="00A86A7D" w:rsidP="00A86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лыша (</w:t>
      </w:r>
      <w:proofErr w:type="spellStart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86A7D" w:rsidRPr="009D3F92" w:rsidRDefault="00A86A7D" w:rsidP="00A86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инни-Пуха </w:t>
      </w:r>
      <w:proofErr w:type="gramStart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ачок, Кролик, </w:t>
      </w:r>
      <w:proofErr w:type="spellStart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Иа-Иа</w:t>
      </w:r>
      <w:proofErr w:type="spellEnd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86A7D" w:rsidRPr="009D3F92" w:rsidRDefault="00A86A7D" w:rsidP="00A86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ды (Кай).</w:t>
      </w:r>
    </w:p>
    <w:p w:rsidR="00A86A7D" w:rsidRPr="009D3F92" w:rsidRDefault="00A86A7D" w:rsidP="00A86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У Бременских музыкантов (осёл, собака, петух, кот).</w:t>
      </w:r>
    </w:p>
    <w:p w:rsidR="00A86A7D" w:rsidRPr="009D3F92" w:rsidRDefault="00A86A7D" w:rsidP="00A86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тгадайте загадки.</w:t>
      </w:r>
    </w:p>
    <w:p w:rsidR="00A86A7D" w:rsidRPr="009D3F92" w:rsidRDefault="00A86A7D" w:rsidP="00A86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обаятельная жутко,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ладаю нюхом чутким,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чёской </w:t>
      </w:r>
      <w:proofErr w:type="spellStart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люсь</w:t>
      </w:r>
      <w:proofErr w:type="spellEnd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емною,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ать умею над землёю. (Баба-Яга)</w:t>
      </w:r>
    </w:p>
    <w:p w:rsidR="00A86A7D" w:rsidRPr="009D3F92" w:rsidRDefault="00A86A7D" w:rsidP="00A86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е чудес я кот известный: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манщик, </w:t>
      </w:r>
      <w:proofErr w:type="gramStart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шайка</w:t>
      </w:r>
      <w:proofErr w:type="gramEnd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ут.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вить мышей неинтересно,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лучше ль простаков надуть? (Кот </w:t>
      </w:r>
      <w:proofErr w:type="spellStart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ио</w:t>
      </w:r>
      <w:proofErr w:type="spellEnd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86A7D" w:rsidRPr="009D3F92" w:rsidRDefault="00A86A7D" w:rsidP="00A86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чет лошадь не простая,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до грива золотая, По горам парнишку носит,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икак его не сбросит.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у лошади – сынок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ивительный конёк</w:t>
      </w:r>
      <w:proofErr w:type="gramStart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званью…(Горбунок)</w:t>
      </w:r>
    </w:p>
    <w:p w:rsidR="00A86A7D" w:rsidRPr="009D3F92" w:rsidRDefault="008440F0" w:rsidP="00A86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86A7D"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86A7D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героев сказок Маршака “Теремок” (мышь, лягушонок, ежик, лиса, волк, медведь).</w:t>
      </w:r>
      <w:proofErr w:type="gramEnd"/>
    </w:p>
    <w:p w:rsidR="00A86A7D" w:rsidRPr="009D3F92" w:rsidRDefault="008440F0" w:rsidP="00A86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E7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86A7D"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</w:t>
      </w:r>
      <w:r w:rsidR="00A86A7D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л песню мышонку в сказке “О глупом мышонке”? (Мышь, утка, лягушка, лошадь, свинья, курица, щука, кошка)</w:t>
      </w:r>
    </w:p>
    <w:p w:rsidR="00A86A7D" w:rsidRPr="009D3F92" w:rsidRDefault="008440F0" w:rsidP="00A86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86A7D"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86A7D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ришёл в гости к кошке в сказке “Кошкин дом”? (Свинья, петух с курицей, козёл с козой)</w:t>
      </w:r>
    </w:p>
    <w:p w:rsidR="00F16D9B" w:rsidRPr="009D3F92" w:rsidRDefault="00A86A7D" w:rsidP="003F23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 отличается сказка от других произведений? Каждая сказка чему-то учит. Расскажите, чему? Сказке конец, а кто слушал - молодец!</w:t>
      </w:r>
    </w:p>
    <w:p w:rsidR="00C44804" w:rsidRPr="009D3F92" w:rsidRDefault="00C44804" w:rsidP="006F131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ца</w:t>
      </w:r>
    </w:p>
    <w:p w:rsidR="006F131F" w:rsidRPr="009D3F92" w:rsidRDefault="006F131F" w:rsidP="006F131F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Я книги выбираю с наслажденьем</w:t>
      </w:r>
      <w:proofErr w:type="gramStart"/>
      <w:r w:rsidRPr="009D3F9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9D3F92">
        <w:rPr>
          <w:rFonts w:ascii="Times New Roman" w:hAnsi="Times New Roman" w:cs="Times New Roman"/>
          <w:sz w:val="28"/>
          <w:szCs w:val="28"/>
        </w:rPr>
        <w:t xml:space="preserve">а полках, в тишине библиотек. </w:t>
      </w:r>
      <w:r w:rsidRPr="009D3F92">
        <w:rPr>
          <w:rFonts w:ascii="Times New Roman" w:hAnsi="Times New Roman" w:cs="Times New Roman"/>
          <w:sz w:val="28"/>
          <w:szCs w:val="28"/>
        </w:rPr>
        <w:br/>
        <w:t xml:space="preserve">То радость вдруг охватит, то волненье. </w:t>
      </w:r>
      <w:r w:rsidRPr="009D3F92">
        <w:rPr>
          <w:rFonts w:ascii="Times New Roman" w:hAnsi="Times New Roman" w:cs="Times New Roman"/>
          <w:sz w:val="28"/>
          <w:szCs w:val="28"/>
        </w:rPr>
        <w:br/>
        <w:t xml:space="preserve">Ведь книга каждая как будто человек. </w:t>
      </w:r>
      <w:r w:rsidRPr="009D3F92">
        <w:rPr>
          <w:rFonts w:ascii="Times New Roman" w:hAnsi="Times New Roman" w:cs="Times New Roman"/>
          <w:sz w:val="28"/>
          <w:szCs w:val="28"/>
        </w:rPr>
        <w:br/>
        <w:t xml:space="preserve">Одна стара, мудра, зачитана до дыр. </w:t>
      </w:r>
      <w:r w:rsidRPr="009D3F92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41280F" w:rsidRPr="009D3F9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D3F92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9D3F92">
        <w:rPr>
          <w:rFonts w:ascii="Times New Roman" w:hAnsi="Times New Roman" w:cs="Times New Roman"/>
          <w:sz w:val="28"/>
          <w:szCs w:val="28"/>
        </w:rPr>
        <w:t xml:space="preserve"> все необычно, странно, ново. </w:t>
      </w:r>
      <w:r w:rsidRPr="009D3F92">
        <w:rPr>
          <w:rFonts w:ascii="Times New Roman" w:hAnsi="Times New Roman" w:cs="Times New Roman"/>
          <w:sz w:val="28"/>
          <w:szCs w:val="28"/>
        </w:rPr>
        <w:br/>
        <w:t xml:space="preserve">Мне книги открывают целый мир. </w:t>
      </w:r>
      <w:r w:rsidRPr="009D3F92">
        <w:rPr>
          <w:rFonts w:ascii="Times New Roman" w:hAnsi="Times New Roman" w:cs="Times New Roman"/>
          <w:sz w:val="28"/>
          <w:szCs w:val="28"/>
        </w:rPr>
        <w:br/>
        <w:t xml:space="preserve">За шагом шаг иду от слова к слову. </w:t>
      </w:r>
      <w:r w:rsidRPr="009D3F92">
        <w:rPr>
          <w:rFonts w:ascii="Times New Roman" w:hAnsi="Times New Roman" w:cs="Times New Roman"/>
          <w:sz w:val="28"/>
          <w:szCs w:val="28"/>
        </w:rPr>
        <w:br/>
        <w:t>На Севере могу я побывать</w:t>
      </w:r>
      <w:r w:rsidR="0041280F" w:rsidRPr="009D3F92">
        <w:rPr>
          <w:rFonts w:ascii="Times New Roman" w:hAnsi="Times New Roman" w:cs="Times New Roman"/>
          <w:sz w:val="28"/>
          <w:szCs w:val="28"/>
        </w:rPr>
        <w:t>,</w:t>
      </w:r>
      <w:r w:rsidRPr="009D3F92">
        <w:rPr>
          <w:rFonts w:ascii="Times New Roman" w:hAnsi="Times New Roman" w:cs="Times New Roman"/>
          <w:sz w:val="28"/>
          <w:szCs w:val="28"/>
        </w:rPr>
        <w:br/>
        <w:t xml:space="preserve">И в тропиках, там, где растут бананы. </w:t>
      </w:r>
      <w:r w:rsidRPr="009D3F92">
        <w:rPr>
          <w:rFonts w:ascii="Times New Roman" w:hAnsi="Times New Roman" w:cs="Times New Roman"/>
          <w:sz w:val="28"/>
          <w:szCs w:val="28"/>
        </w:rPr>
        <w:br/>
        <w:t xml:space="preserve">Какая радость открывать, читать </w:t>
      </w:r>
      <w:r w:rsidRPr="009D3F92">
        <w:rPr>
          <w:rFonts w:ascii="Times New Roman" w:hAnsi="Times New Roman" w:cs="Times New Roman"/>
          <w:sz w:val="28"/>
          <w:szCs w:val="28"/>
        </w:rPr>
        <w:br/>
        <w:t xml:space="preserve">Рассказы, сказки, повести, романы! </w:t>
      </w:r>
      <w:r w:rsidRPr="009D3F92">
        <w:rPr>
          <w:rFonts w:ascii="Times New Roman" w:hAnsi="Times New Roman" w:cs="Times New Roman"/>
          <w:sz w:val="28"/>
          <w:szCs w:val="28"/>
        </w:rPr>
        <w:br/>
        <w:t xml:space="preserve">Могу узнать, что было век назад. </w:t>
      </w:r>
      <w:r w:rsidRPr="009D3F92">
        <w:rPr>
          <w:rFonts w:ascii="Times New Roman" w:hAnsi="Times New Roman" w:cs="Times New Roman"/>
          <w:sz w:val="28"/>
          <w:szCs w:val="28"/>
        </w:rPr>
        <w:br/>
        <w:t xml:space="preserve">И что когда-нибудь, наверно, будет. </w:t>
      </w:r>
      <w:r w:rsidRPr="009D3F92">
        <w:rPr>
          <w:rFonts w:ascii="Times New Roman" w:hAnsi="Times New Roman" w:cs="Times New Roman"/>
          <w:sz w:val="28"/>
          <w:szCs w:val="28"/>
        </w:rPr>
        <w:br/>
        <w:t xml:space="preserve">О многом книги людям говорят. </w:t>
      </w:r>
      <w:r w:rsidRPr="009D3F92">
        <w:rPr>
          <w:rFonts w:ascii="Times New Roman" w:hAnsi="Times New Roman" w:cs="Times New Roman"/>
          <w:sz w:val="28"/>
          <w:szCs w:val="28"/>
        </w:rPr>
        <w:br/>
        <w:t>Во многом книги помогают людям.</w:t>
      </w:r>
    </w:p>
    <w:p w:rsidR="00477FF0" w:rsidRPr="009D3F92" w:rsidRDefault="00477FF0" w:rsidP="006F131F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Экскурсовод:</w:t>
      </w:r>
    </w:p>
    <w:p w:rsidR="00100B60" w:rsidRPr="009D3F92" w:rsidRDefault="005A26AC" w:rsidP="00100B60">
      <w:pPr>
        <w:tabs>
          <w:tab w:val="left" w:pos="22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lastRenderedPageBreak/>
        <w:t>Наше путешествие продолжается.</w:t>
      </w:r>
    </w:p>
    <w:p w:rsidR="006A2FD8" w:rsidRPr="009D3F92" w:rsidRDefault="006A2FD8" w:rsidP="00100B60">
      <w:pPr>
        <w:tabs>
          <w:tab w:val="left" w:pos="2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(Садятся в поезд)</w:t>
      </w:r>
    </w:p>
    <w:p w:rsidR="00100B60" w:rsidRPr="009D3F92" w:rsidRDefault="00100B60" w:rsidP="00100B60">
      <w:pPr>
        <w:tabs>
          <w:tab w:val="left" w:pos="2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звук поезда</w:t>
      </w:r>
    </w:p>
    <w:p w:rsidR="007F65FE" w:rsidRPr="009D3F92" w:rsidRDefault="007F65FE" w:rsidP="006F131F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Слайд</w:t>
      </w:r>
      <w:r w:rsidR="003F23CC" w:rsidRPr="009D3F92">
        <w:rPr>
          <w:rFonts w:ascii="Times New Roman" w:hAnsi="Times New Roman" w:cs="Times New Roman"/>
          <w:b/>
          <w:sz w:val="28"/>
          <w:szCs w:val="28"/>
        </w:rPr>
        <w:t>№7</w:t>
      </w:r>
      <w:r w:rsidRPr="009D3F92">
        <w:rPr>
          <w:rFonts w:ascii="Times New Roman" w:hAnsi="Times New Roman" w:cs="Times New Roman"/>
          <w:b/>
          <w:sz w:val="28"/>
          <w:szCs w:val="28"/>
        </w:rPr>
        <w:t xml:space="preserve"> «Остановка Музей»</w:t>
      </w:r>
    </w:p>
    <w:p w:rsidR="000B4F98" w:rsidRPr="009D3F92" w:rsidRDefault="000B4F98" w:rsidP="006F131F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Журналисты</w:t>
      </w:r>
      <w:r w:rsidRPr="009D3F92">
        <w:rPr>
          <w:rFonts w:ascii="Times New Roman" w:hAnsi="Times New Roman" w:cs="Times New Roman"/>
          <w:sz w:val="28"/>
          <w:szCs w:val="28"/>
        </w:rPr>
        <w:t>:</w:t>
      </w:r>
    </w:p>
    <w:p w:rsidR="000B4F98" w:rsidRPr="009D3F92" w:rsidRDefault="00C44804" w:rsidP="006F131F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1.</w:t>
      </w:r>
      <w:r w:rsidR="000B4F98" w:rsidRPr="009D3F92">
        <w:rPr>
          <w:rFonts w:ascii="Times New Roman" w:hAnsi="Times New Roman" w:cs="Times New Roman"/>
          <w:sz w:val="28"/>
          <w:szCs w:val="28"/>
        </w:rPr>
        <w:t xml:space="preserve"> Ирина Николаевна, скажите</w:t>
      </w:r>
      <w:r w:rsidR="00F16D9B" w:rsidRPr="009D3F92">
        <w:rPr>
          <w:rFonts w:ascii="Times New Roman" w:hAnsi="Times New Roman" w:cs="Times New Roman"/>
          <w:sz w:val="28"/>
          <w:szCs w:val="28"/>
        </w:rPr>
        <w:t xml:space="preserve">, </w:t>
      </w:r>
      <w:r w:rsidR="000B4F98" w:rsidRPr="009D3F92">
        <w:rPr>
          <w:rFonts w:ascii="Times New Roman" w:hAnsi="Times New Roman" w:cs="Times New Roman"/>
          <w:sz w:val="28"/>
          <w:szCs w:val="28"/>
        </w:rPr>
        <w:t xml:space="preserve"> пожалуйста, сколько экспонатов насчитывается в школьном музее? </w:t>
      </w:r>
    </w:p>
    <w:p w:rsidR="000B4F98" w:rsidRPr="009D3F92" w:rsidRDefault="00C44804" w:rsidP="006F131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3F92">
        <w:rPr>
          <w:rFonts w:ascii="Times New Roman" w:hAnsi="Times New Roman" w:cs="Times New Roman"/>
          <w:sz w:val="28"/>
          <w:szCs w:val="28"/>
        </w:rPr>
        <w:t>2.</w:t>
      </w:r>
      <w:r w:rsidR="000B4F98" w:rsidRPr="009D3F92">
        <w:rPr>
          <w:rFonts w:ascii="Times New Roman" w:hAnsi="Times New Roman" w:cs="Times New Roman"/>
          <w:sz w:val="28"/>
          <w:szCs w:val="28"/>
        </w:rPr>
        <w:t>Какой, на ваш взгляд, самый ценный?</w:t>
      </w:r>
      <w:proofErr w:type="gramEnd"/>
    </w:p>
    <w:p w:rsidR="000B4F98" w:rsidRPr="009D3F92" w:rsidRDefault="00C44804" w:rsidP="006F131F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3.</w:t>
      </w:r>
      <w:r w:rsidR="000B4F98" w:rsidRPr="009D3F92">
        <w:rPr>
          <w:rFonts w:ascii="Times New Roman" w:hAnsi="Times New Roman" w:cs="Times New Roman"/>
          <w:sz w:val="28"/>
          <w:szCs w:val="28"/>
        </w:rPr>
        <w:t>Пополняются ли в последнее время экспонаты музея?</w:t>
      </w:r>
    </w:p>
    <w:p w:rsidR="00C44804" w:rsidRPr="009D3F92" w:rsidRDefault="00C44804" w:rsidP="007F65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Ученица</w:t>
      </w:r>
    </w:p>
    <w:p w:rsidR="007F65FE" w:rsidRPr="009D3F92" w:rsidRDefault="007F65FE" w:rsidP="007F65FE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школьном музее всегда посетители – </w:t>
      </w:r>
      <w:r w:rsidRPr="009D3F9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аждый найдёт для себя что-то важное – </w:t>
      </w:r>
      <w:r w:rsidRPr="009D3F9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рина Николаевна</w:t>
      </w:r>
    </w:p>
    <w:p w:rsidR="0099742C" w:rsidRPr="009D3F92" w:rsidRDefault="007F65FE" w:rsidP="007F65FE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ё объяснит и покажет здесь каждому. </w:t>
      </w:r>
      <w:r w:rsidRPr="009D3F9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3F9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з школьной летописи фотографии, </w:t>
      </w:r>
      <w:r w:rsidRPr="009D3F9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экспонаты в витринах разложены, </w:t>
      </w:r>
      <w:r w:rsidRPr="009D3F9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ыпускников многих есть биографии, </w:t>
      </w:r>
      <w:r w:rsidRPr="009D3F9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 медал</w:t>
      </w:r>
      <w:r w:rsidR="00676A7C" w:rsidRPr="009D3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ах есть всё, что положено. </w:t>
      </w:r>
      <w:r w:rsidR="00676A7C" w:rsidRPr="009D3F9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3F9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амять хранится и о героях, </w:t>
      </w:r>
      <w:r w:rsidRPr="009D3F9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Тех, что в Великой войне победили. </w:t>
      </w:r>
      <w:r w:rsidRPr="009D3F9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х ордена и трофеи напомнят </w:t>
      </w:r>
      <w:r w:rsidRPr="009D3F9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двиги, что в честь страны совершили. </w:t>
      </w:r>
    </w:p>
    <w:p w:rsidR="00676A7C" w:rsidRPr="009D3F92" w:rsidRDefault="00676A7C" w:rsidP="00676A7C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Экскурсовод:</w:t>
      </w:r>
    </w:p>
    <w:p w:rsidR="006A2FD8" w:rsidRPr="009D3F92" w:rsidRDefault="0099742C" w:rsidP="00100B60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ше путешествие про</w:t>
      </w:r>
      <w:r w:rsidR="000B4F98" w:rsidRPr="009D3F9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ается</w:t>
      </w:r>
    </w:p>
    <w:p w:rsidR="00100B60" w:rsidRPr="009D3F92" w:rsidRDefault="006A2FD8" w:rsidP="00100B60">
      <w:pPr>
        <w:tabs>
          <w:tab w:val="left" w:pos="2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адятся в поезд)</w:t>
      </w:r>
      <w:r w:rsidR="0099742C" w:rsidRPr="009D3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033847" w:rsidRPr="009D3F92" w:rsidRDefault="00100B60" w:rsidP="00100B60">
      <w:pPr>
        <w:tabs>
          <w:tab w:val="left" w:pos="2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звук поезда</w:t>
      </w:r>
    </w:p>
    <w:p w:rsidR="00033847" w:rsidRPr="009D3F92" w:rsidRDefault="00323EF1" w:rsidP="007F6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3.</w:t>
      </w:r>
      <w:r w:rsidR="00033847" w:rsidRPr="009D3F92">
        <w:rPr>
          <w:rFonts w:ascii="Times New Roman" w:hAnsi="Times New Roman" w:cs="Times New Roman"/>
          <w:sz w:val="28"/>
          <w:szCs w:val="28"/>
        </w:rPr>
        <w:t>Физкультура здесь у нас!</w:t>
      </w:r>
    </w:p>
    <w:p w:rsidR="00033847" w:rsidRPr="009D3F92" w:rsidRDefault="00033847" w:rsidP="007F6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На уроке целый класс.</w:t>
      </w:r>
    </w:p>
    <w:p w:rsidR="00033847" w:rsidRPr="009D3F92" w:rsidRDefault="00033847" w:rsidP="007F6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Кувыркались мы, скакали</w:t>
      </w:r>
    </w:p>
    <w:p w:rsidR="00033847" w:rsidRPr="009D3F92" w:rsidRDefault="00033847" w:rsidP="007F6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Классом всем в … (спортивном зале)</w:t>
      </w:r>
    </w:p>
    <w:p w:rsidR="004E5BA0" w:rsidRPr="009D3F92" w:rsidRDefault="004E5BA0" w:rsidP="004E5BA0"/>
    <w:p w:rsidR="00673C8B" w:rsidRPr="009D3F92" w:rsidRDefault="003F23CC" w:rsidP="003D0E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№8 </w:t>
      </w:r>
      <w:proofErr w:type="gramStart"/>
      <w:r w:rsidRPr="009D3F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D3F92">
        <w:rPr>
          <w:rFonts w:ascii="Times New Roman" w:hAnsi="Times New Roman" w:cs="Times New Roman"/>
          <w:sz w:val="28"/>
          <w:szCs w:val="28"/>
        </w:rPr>
        <w:t>спортивный зал)</w:t>
      </w:r>
    </w:p>
    <w:p w:rsidR="00C44804" w:rsidRPr="009D3F92" w:rsidRDefault="00C44804" w:rsidP="003D0E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3F6B37" w:rsidRPr="009D3F92" w:rsidRDefault="003F6B37" w:rsidP="003D0E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Чтоб здоровым быть сполна,</w:t>
      </w:r>
    </w:p>
    <w:p w:rsidR="003F6B37" w:rsidRPr="009D3F92" w:rsidRDefault="003F6B37" w:rsidP="003D0E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 xml:space="preserve"> Физкультура всем нужна.</w:t>
      </w:r>
    </w:p>
    <w:p w:rsidR="003F6B37" w:rsidRPr="009D3F92" w:rsidRDefault="003F6B37" w:rsidP="003D0E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Чтоб успешно развиваться,</w:t>
      </w:r>
    </w:p>
    <w:p w:rsidR="003F6B37" w:rsidRPr="009D3F92" w:rsidRDefault="003F6B37" w:rsidP="003D0E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Нужно спортом заниматься.</w:t>
      </w:r>
    </w:p>
    <w:p w:rsidR="00673C8B" w:rsidRPr="009D3F92" w:rsidRDefault="00673C8B" w:rsidP="003D0E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C8B" w:rsidRPr="009D3F92" w:rsidRDefault="00673C8B" w:rsidP="003D0E9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D3F9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C44804" w:rsidRPr="009D3F92" w:rsidRDefault="00C44804" w:rsidP="003D0E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673C8B" w:rsidRPr="009D3F92" w:rsidRDefault="003D0E9E" w:rsidP="003D0E9E">
      <w:pPr>
        <w:pStyle w:val="a3"/>
        <w:rPr>
          <w:sz w:val="28"/>
          <w:szCs w:val="28"/>
        </w:rPr>
      </w:pPr>
      <w:r w:rsidRPr="009D3F92">
        <w:rPr>
          <w:sz w:val="28"/>
          <w:szCs w:val="28"/>
        </w:rPr>
        <w:t>Утренняя зарядка</w:t>
      </w:r>
      <w:r w:rsidRPr="009D3F92">
        <w:rPr>
          <w:sz w:val="28"/>
          <w:szCs w:val="28"/>
        </w:rPr>
        <w:br/>
        <w:t>Раз, два, три, четыре, пять –</w:t>
      </w:r>
      <w:r w:rsidRPr="009D3F92">
        <w:rPr>
          <w:sz w:val="28"/>
          <w:szCs w:val="28"/>
        </w:rPr>
        <w:br/>
        <w:t>Начинаем мы вставать.</w:t>
      </w:r>
      <w:r w:rsidRPr="009D3F92">
        <w:rPr>
          <w:sz w:val="28"/>
          <w:szCs w:val="28"/>
        </w:rPr>
        <w:br/>
        <w:t>Ну-ка, быстро – не ленись,</w:t>
      </w:r>
      <w:r w:rsidRPr="009D3F92">
        <w:rPr>
          <w:sz w:val="28"/>
          <w:szCs w:val="28"/>
        </w:rPr>
        <w:br/>
        <w:t>На зарядку становись!</w:t>
      </w:r>
      <w:r w:rsidRPr="009D3F92">
        <w:rPr>
          <w:sz w:val="28"/>
          <w:szCs w:val="28"/>
        </w:rPr>
        <w:br/>
        <w:t>Раз, два, три, четыре –</w:t>
      </w:r>
      <w:r w:rsidRPr="009D3F92">
        <w:rPr>
          <w:sz w:val="28"/>
          <w:szCs w:val="28"/>
        </w:rPr>
        <w:br/>
        <w:t>Руки выше! Ноги шире!</w:t>
      </w:r>
      <w:r w:rsidRPr="009D3F92">
        <w:rPr>
          <w:sz w:val="28"/>
          <w:szCs w:val="28"/>
        </w:rPr>
        <w:br/>
        <w:t>И наклон туда – сюда,</w:t>
      </w:r>
      <w:r w:rsidRPr="009D3F92">
        <w:rPr>
          <w:sz w:val="28"/>
          <w:szCs w:val="28"/>
        </w:rPr>
        <w:br/>
        <w:t>Как по горочке вода!</w:t>
      </w:r>
      <w:r w:rsidRPr="009D3F92">
        <w:rPr>
          <w:sz w:val="28"/>
          <w:szCs w:val="28"/>
        </w:rPr>
        <w:br/>
        <w:t>Я водички не боюсь,</w:t>
      </w:r>
      <w:r w:rsidRPr="009D3F92">
        <w:rPr>
          <w:sz w:val="28"/>
          <w:szCs w:val="28"/>
        </w:rPr>
        <w:br/>
        <w:t>Из ведёрка обольюсь.</w:t>
      </w:r>
      <w:r w:rsidRPr="009D3F92">
        <w:rPr>
          <w:sz w:val="28"/>
          <w:szCs w:val="28"/>
        </w:rPr>
        <w:br/>
        <w:t>Будем закаляться,</w:t>
      </w:r>
      <w:r w:rsidRPr="009D3F92">
        <w:rPr>
          <w:sz w:val="28"/>
          <w:szCs w:val="28"/>
        </w:rPr>
        <w:br/>
        <w:t>Спортом заниматься!</w:t>
      </w:r>
    </w:p>
    <w:p w:rsidR="00446840" w:rsidRPr="009D3F92" w:rsidRDefault="00676A7C" w:rsidP="004468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Экскурсовод:</w:t>
      </w:r>
    </w:p>
    <w:p w:rsidR="00446840" w:rsidRPr="009D3F92" w:rsidRDefault="00446840" w:rsidP="004468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 xml:space="preserve"> Устраивайтесь </w:t>
      </w:r>
      <w:proofErr w:type="gramStart"/>
      <w:r w:rsidRPr="009D3F92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9D3F92">
        <w:rPr>
          <w:rFonts w:ascii="Times New Roman" w:hAnsi="Times New Roman" w:cs="Times New Roman"/>
          <w:sz w:val="28"/>
          <w:szCs w:val="28"/>
        </w:rPr>
        <w:t>. Продолжаем нашу экскурсию</w:t>
      </w:r>
    </w:p>
    <w:p w:rsidR="00100B60" w:rsidRPr="009D3F92" w:rsidRDefault="00100B60" w:rsidP="00100B60">
      <w:pPr>
        <w:tabs>
          <w:tab w:val="left" w:pos="2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звук поезда</w:t>
      </w:r>
    </w:p>
    <w:p w:rsidR="00673C8B" w:rsidRPr="009D3F92" w:rsidRDefault="00323EF1" w:rsidP="00100B60">
      <w:pPr>
        <w:pStyle w:val="a3"/>
        <w:spacing w:before="0" w:beforeAutospacing="0" w:after="0" w:afterAutospacing="0"/>
        <w:rPr>
          <w:sz w:val="28"/>
        </w:rPr>
      </w:pPr>
      <w:r w:rsidRPr="009D3F92">
        <w:rPr>
          <w:sz w:val="28"/>
        </w:rPr>
        <w:t>4.</w:t>
      </w:r>
      <w:r w:rsidR="00673C8B" w:rsidRPr="009D3F92">
        <w:rPr>
          <w:sz w:val="28"/>
        </w:rPr>
        <w:t>Сюда я иду</w:t>
      </w:r>
      <w:proofErr w:type="gramStart"/>
      <w:r w:rsidR="00673C8B" w:rsidRPr="009D3F92">
        <w:rPr>
          <w:sz w:val="28"/>
        </w:rPr>
        <w:t xml:space="preserve"> ,</w:t>
      </w:r>
      <w:proofErr w:type="gramEnd"/>
      <w:r w:rsidR="00673C8B" w:rsidRPr="009D3F92">
        <w:rPr>
          <w:sz w:val="28"/>
        </w:rPr>
        <w:t xml:space="preserve"> чтобы чаю попить, </w:t>
      </w:r>
    </w:p>
    <w:p w:rsidR="00673C8B" w:rsidRPr="009D3F92" w:rsidRDefault="00673C8B" w:rsidP="00100B60">
      <w:pPr>
        <w:pStyle w:val="a3"/>
        <w:spacing w:before="0" w:beforeAutospacing="0" w:after="0" w:afterAutospacing="0"/>
        <w:rPr>
          <w:sz w:val="28"/>
        </w:rPr>
      </w:pPr>
      <w:r w:rsidRPr="009D3F92">
        <w:rPr>
          <w:sz w:val="28"/>
        </w:rPr>
        <w:t>А запах не перестаёт меня манить,</w:t>
      </w:r>
    </w:p>
    <w:p w:rsidR="00673C8B" w:rsidRPr="009D3F92" w:rsidRDefault="00673C8B" w:rsidP="00100B60">
      <w:pPr>
        <w:pStyle w:val="a3"/>
        <w:spacing w:before="0" w:beforeAutospacing="0" w:after="0" w:afterAutospacing="0"/>
        <w:rPr>
          <w:sz w:val="28"/>
        </w:rPr>
      </w:pPr>
      <w:r w:rsidRPr="009D3F92">
        <w:rPr>
          <w:sz w:val="28"/>
        </w:rPr>
        <w:t>Салата отведаю здесь я и плова,</w:t>
      </w:r>
    </w:p>
    <w:p w:rsidR="00673C8B" w:rsidRPr="009D3F92" w:rsidRDefault="00673C8B" w:rsidP="00100B60">
      <w:pPr>
        <w:pStyle w:val="a3"/>
        <w:spacing w:before="0" w:beforeAutospacing="0" w:after="0" w:afterAutospacing="0"/>
        <w:rPr>
          <w:sz w:val="28"/>
        </w:rPr>
      </w:pPr>
      <w:r w:rsidRPr="009D3F92">
        <w:rPr>
          <w:sz w:val="28"/>
        </w:rPr>
        <w:t xml:space="preserve">Здесь всё есть, что хочешь </w:t>
      </w:r>
      <w:proofErr w:type="spellStart"/>
      <w:r w:rsidRPr="009D3F92">
        <w:rPr>
          <w:sz w:val="28"/>
        </w:rPr>
        <w:t>ты</w:t>
      </w:r>
      <w:proofErr w:type="gramStart"/>
      <w:r w:rsidRPr="009D3F92">
        <w:rPr>
          <w:sz w:val="28"/>
        </w:rPr>
        <w:t>.Э</w:t>
      </w:r>
      <w:proofErr w:type="gramEnd"/>
      <w:r w:rsidRPr="009D3F92">
        <w:rPr>
          <w:sz w:val="28"/>
        </w:rPr>
        <w:t>то</w:t>
      </w:r>
      <w:proofErr w:type="spellEnd"/>
      <w:r w:rsidRPr="009D3F92">
        <w:rPr>
          <w:sz w:val="28"/>
        </w:rPr>
        <w:t>…(столовая)</w:t>
      </w:r>
    </w:p>
    <w:p w:rsidR="00C44804" w:rsidRPr="009D3F92" w:rsidRDefault="00CA14F5" w:rsidP="00C448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Слайд «</w:t>
      </w:r>
      <w:r w:rsidR="00DC2A30" w:rsidRPr="009D3F92">
        <w:rPr>
          <w:rFonts w:ascii="Times New Roman" w:hAnsi="Times New Roman" w:cs="Times New Roman"/>
          <w:b/>
          <w:sz w:val="28"/>
          <w:szCs w:val="28"/>
        </w:rPr>
        <w:t>Столовая</w:t>
      </w:r>
      <w:r w:rsidR="008D4DC0" w:rsidRPr="009D3F92">
        <w:rPr>
          <w:rFonts w:ascii="Times New Roman" w:hAnsi="Times New Roman" w:cs="Times New Roman"/>
          <w:b/>
          <w:sz w:val="28"/>
          <w:szCs w:val="28"/>
        </w:rPr>
        <w:t>»</w:t>
      </w:r>
    </w:p>
    <w:p w:rsidR="00C44804" w:rsidRPr="009D3F92" w:rsidRDefault="00C44804" w:rsidP="00C448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Ученик</w:t>
      </w:r>
    </w:p>
    <w:p w:rsidR="00F33493" w:rsidRPr="009D3F92" w:rsidRDefault="00F33493" w:rsidP="00F33493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Мы здоровье все поправим</w:t>
      </w:r>
      <w:r w:rsidRPr="009D3F92">
        <w:rPr>
          <w:rFonts w:ascii="Times New Roman" w:hAnsi="Times New Roman" w:cs="Times New Roman"/>
          <w:sz w:val="28"/>
          <w:szCs w:val="28"/>
        </w:rPr>
        <w:br/>
        <w:t>Витаминами заправим.</w:t>
      </w:r>
      <w:r w:rsidRPr="009D3F92">
        <w:rPr>
          <w:rFonts w:ascii="Times New Roman" w:hAnsi="Times New Roman" w:cs="Times New Roman"/>
          <w:sz w:val="28"/>
          <w:szCs w:val="28"/>
        </w:rPr>
        <w:br/>
        <w:t>Витамины А,В,С</w:t>
      </w:r>
      <w:proofErr w:type="gramStart"/>
      <w:r w:rsidRPr="009D3F92">
        <w:rPr>
          <w:rFonts w:ascii="Times New Roman" w:hAnsi="Times New Roman" w:cs="Times New Roman"/>
          <w:sz w:val="28"/>
          <w:szCs w:val="28"/>
        </w:rPr>
        <w:br/>
        <w:t>Е</w:t>
      </w:r>
      <w:proofErr w:type="gramEnd"/>
      <w:r w:rsidRPr="009D3F92">
        <w:rPr>
          <w:rFonts w:ascii="Times New Roman" w:hAnsi="Times New Roman" w:cs="Times New Roman"/>
          <w:sz w:val="28"/>
          <w:szCs w:val="28"/>
        </w:rPr>
        <w:t>сть в капусте, огурце.</w:t>
      </w:r>
      <w:r w:rsidRPr="009D3F92">
        <w:rPr>
          <w:rFonts w:ascii="Times New Roman" w:hAnsi="Times New Roman" w:cs="Times New Roman"/>
          <w:sz w:val="28"/>
          <w:szCs w:val="28"/>
        </w:rPr>
        <w:br/>
        <w:t>В каше тоже витамины</w:t>
      </w:r>
      <w:r w:rsidRPr="009D3F92">
        <w:rPr>
          <w:rFonts w:ascii="Times New Roman" w:hAnsi="Times New Roman" w:cs="Times New Roman"/>
          <w:sz w:val="28"/>
          <w:szCs w:val="28"/>
        </w:rPr>
        <w:br/>
        <w:t>Нам они необходимы</w:t>
      </w:r>
      <w:proofErr w:type="gramStart"/>
      <w:r w:rsidRPr="009D3F92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9D3F92">
        <w:rPr>
          <w:rFonts w:ascii="Times New Roman" w:hAnsi="Times New Roman" w:cs="Times New Roman"/>
          <w:sz w:val="28"/>
          <w:szCs w:val="28"/>
        </w:rPr>
        <w:t>ушать будем то, что нужно</w:t>
      </w:r>
      <w:r w:rsidRPr="009D3F92">
        <w:rPr>
          <w:rFonts w:ascii="Times New Roman" w:hAnsi="Times New Roman" w:cs="Times New Roman"/>
          <w:sz w:val="28"/>
          <w:szCs w:val="28"/>
        </w:rPr>
        <w:br/>
        <w:t>«Будь здоров» мы крикнем дружно!</w:t>
      </w:r>
    </w:p>
    <w:p w:rsidR="009D3F92" w:rsidRPr="009D3F92" w:rsidRDefault="009D3F92" w:rsidP="009D3F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lastRenderedPageBreak/>
        <w:t>Ученик</w:t>
      </w:r>
    </w:p>
    <w:p w:rsidR="009D3F92" w:rsidRPr="009D3F92" w:rsidRDefault="00F33493" w:rsidP="009D3F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F92">
        <w:rPr>
          <w:rStyle w:val="a4"/>
          <w:rFonts w:ascii="Times New Roman" w:hAnsi="Times New Roman" w:cs="Times New Roman"/>
          <w:sz w:val="28"/>
          <w:szCs w:val="28"/>
        </w:rPr>
        <w:t>Стих о витамине «С»</w:t>
      </w:r>
      <w:r w:rsidRPr="009D3F92">
        <w:rPr>
          <w:rFonts w:ascii="Times New Roman" w:hAnsi="Times New Roman" w:cs="Times New Roman"/>
          <w:sz w:val="28"/>
          <w:szCs w:val="28"/>
        </w:rPr>
        <w:br/>
        <w:t>«С» – важнейший витамин,</w:t>
      </w:r>
      <w:r w:rsidRPr="009D3F92">
        <w:rPr>
          <w:rFonts w:ascii="Times New Roman" w:hAnsi="Times New Roman" w:cs="Times New Roman"/>
          <w:sz w:val="28"/>
          <w:szCs w:val="28"/>
        </w:rPr>
        <w:br/>
        <w:t>Всем вокруг необходим,</w:t>
      </w:r>
      <w:r w:rsidRPr="009D3F92">
        <w:rPr>
          <w:rFonts w:ascii="Times New Roman" w:hAnsi="Times New Roman" w:cs="Times New Roman"/>
          <w:sz w:val="28"/>
          <w:szCs w:val="28"/>
        </w:rPr>
        <w:br/>
        <w:t>Лучше средства в мире нет</w:t>
      </w:r>
      <w:proofErr w:type="gramStart"/>
      <w:r w:rsidRPr="009D3F92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9D3F92">
        <w:rPr>
          <w:rFonts w:ascii="Times New Roman" w:hAnsi="Times New Roman" w:cs="Times New Roman"/>
          <w:sz w:val="28"/>
          <w:szCs w:val="28"/>
        </w:rPr>
        <w:t>креплять иммунитет.</w:t>
      </w:r>
      <w:r w:rsidRPr="009D3F92">
        <w:rPr>
          <w:rFonts w:ascii="Times New Roman" w:hAnsi="Times New Roman" w:cs="Times New Roman"/>
          <w:sz w:val="28"/>
          <w:szCs w:val="28"/>
        </w:rPr>
        <w:br/>
        <w:t>Каждый день съедай лимон –</w:t>
      </w:r>
      <w:r w:rsidRPr="009D3F92">
        <w:rPr>
          <w:rFonts w:ascii="Times New Roman" w:hAnsi="Times New Roman" w:cs="Times New Roman"/>
          <w:sz w:val="28"/>
          <w:szCs w:val="28"/>
        </w:rPr>
        <w:br/>
        <w:t>Будешь крепок и силен,</w:t>
      </w:r>
      <w:r w:rsidRPr="009D3F92">
        <w:rPr>
          <w:rFonts w:ascii="Times New Roman" w:hAnsi="Times New Roman" w:cs="Times New Roman"/>
          <w:sz w:val="28"/>
          <w:szCs w:val="28"/>
        </w:rPr>
        <w:br/>
        <w:t>Перестанешь ты болеть</w:t>
      </w:r>
      <w:proofErr w:type="gramStart"/>
      <w:r w:rsidRPr="009D3F9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D3F92">
        <w:rPr>
          <w:rFonts w:ascii="Times New Roman" w:hAnsi="Times New Roman" w:cs="Times New Roman"/>
          <w:sz w:val="28"/>
          <w:szCs w:val="28"/>
        </w:rPr>
        <w:t xml:space="preserve"> от счастья будешь петь!</w:t>
      </w:r>
    </w:p>
    <w:p w:rsidR="009D3F92" w:rsidRPr="009D3F92" w:rsidRDefault="009D3F92" w:rsidP="009D3F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F37E82" w:rsidRPr="009D3F92" w:rsidRDefault="00F33493" w:rsidP="009D3F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Витамины группы «В»</w:t>
      </w:r>
      <w:r w:rsidRPr="009D3F92">
        <w:rPr>
          <w:rFonts w:ascii="Times New Roman" w:hAnsi="Times New Roman" w:cs="Times New Roman"/>
          <w:sz w:val="28"/>
          <w:szCs w:val="28"/>
        </w:rPr>
        <w:br/>
        <w:t>Пользу принесут тебе.</w:t>
      </w:r>
      <w:r w:rsidRPr="009D3F92">
        <w:rPr>
          <w:rFonts w:ascii="Times New Roman" w:hAnsi="Times New Roman" w:cs="Times New Roman"/>
          <w:sz w:val="28"/>
          <w:szCs w:val="28"/>
        </w:rPr>
        <w:br/>
        <w:t>Надо их употреблять,</w:t>
      </w:r>
      <w:r w:rsidRPr="009D3F92">
        <w:rPr>
          <w:rFonts w:ascii="Times New Roman" w:hAnsi="Times New Roman" w:cs="Times New Roman"/>
          <w:sz w:val="28"/>
          <w:szCs w:val="28"/>
        </w:rPr>
        <w:br/>
        <w:t>Чтобы нервы укреплять,</w:t>
      </w:r>
      <w:r w:rsidRPr="009D3F92">
        <w:rPr>
          <w:rFonts w:ascii="Times New Roman" w:hAnsi="Times New Roman" w:cs="Times New Roman"/>
          <w:sz w:val="28"/>
          <w:szCs w:val="28"/>
        </w:rPr>
        <w:br/>
        <w:t>Улучшать обмен веществ,</w:t>
      </w:r>
      <w:r w:rsidRPr="009D3F92">
        <w:rPr>
          <w:rFonts w:ascii="Times New Roman" w:hAnsi="Times New Roman" w:cs="Times New Roman"/>
          <w:sz w:val="28"/>
          <w:szCs w:val="28"/>
        </w:rPr>
        <w:br/>
        <w:t>Уменьшать излишний вес.</w:t>
      </w:r>
      <w:r w:rsidRPr="009D3F92">
        <w:rPr>
          <w:rFonts w:ascii="Times New Roman" w:hAnsi="Times New Roman" w:cs="Times New Roman"/>
          <w:sz w:val="28"/>
          <w:szCs w:val="28"/>
        </w:rPr>
        <w:br/>
        <w:t>Кстати, сбросить лишний вес</w:t>
      </w:r>
      <w:r w:rsidRPr="009D3F92">
        <w:rPr>
          <w:rFonts w:ascii="Times New Roman" w:hAnsi="Times New Roman" w:cs="Times New Roman"/>
          <w:sz w:val="28"/>
          <w:szCs w:val="28"/>
        </w:rPr>
        <w:br/>
        <w:t>Можно вовсе без чудес.</w:t>
      </w:r>
      <w:r w:rsidRPr="009D3F92">
        <w:rPr>
          <w:rFonts w:ascii="Times New Roman" w:hAnsi="Times New Roman" w:cs="Times New Roman"/>
          <w:sz w:val="28"/>
          <w:szCs w:val="28"/>
        </w:rPr>
        <w:br/>
        <w:t>Меньше кушать, больше</w:t>
      </w:r>
      <w:r w:rsidR="004A6F57" w:rsidRPr="009D3F92">
        <w:rPr>
          <w:rFonts w:ascii="Times New Roman" w:hAnsi="Times New Roman" w:cs="Times New Roman"/>
          <w:sz w:val="28"/>
          <w:szCs w:val="28"/>
        </w:rPr>
        <w:t xml:space="preserve"> спать,</w:t>
      </w:r>
      <w:r w:rsidR="004A6F57" w:rsidRPr="009D3F92">
        <w:rPr>
          <w:rFonts w:ascii="Times New Roman" w:hAnsi="Times New Roman" w:cs="Times New Roman"/>
          <w:sz w:val="28"/>
          <w:szCs w:val="28"/>
        </w:rPr>
        <w:br/>
        <w:t>Брейк активно танцевать</w:t>
      </w:r>
    </w:p>
    <w:p w:rsidR="009D3F92" w:rsidRPr="009D3F92" w:rsidRDefault="009D3F92" w:rsidP="00834C7C">
      <w:pPr>
        <w:pStyle w:val="a3"/>
        <w:rPr>
          <w:b/>
          <w:sz w:val="28"/>
          <w:szCs w:val="28"/>
        </w:rPr>
      </w:pPr>
      <w:r w:rsidRPr="009D3F92">
        <w:rPr>
          <w:b/>
          <w:sz w:val="28"/>
          <w:szCs w:val="28"/>
        </w:rPr>
        <w:t>Ученик</w:t>
      </w:r>
    </w:p>
    <w:p w:rsidR="00676A7C" w:rsidRPr="009D3F92" w:rsidRDefault="00F33493" w:rsidP="00834C7C">
      <w:pPr>
        <w:pStyle w:val="a3"/>
        <w:rPr>
          <w:b/>
          <w:sz w:val="28"/>
          <w:szCs w:val="28"/>
        </w:rPr>
      </w:pPr>
      <w:r w:rsidRPr="009D3F92">
        <w:rPr>
          <w:sz w:val="28"/>
          <w:szCs w:val="28"/>
        </w:rPr>
        <w:t>В жизни нам необходимо</w:t>
      </w:r>
      <w:proofErr w:type="gramStart"/>
      <w:r w:rsidRPr="009D3F92">
        <w:rPr>
          <w:sz w:val="28"/>
          <w:szCs w:val="28"/>
        </w:rPr>
        <w:br/>
        <w:t>О</w:t>
      </w:r>
      <w:proofErr w:type="gramEnd"/>
      <w:r w:rsidRPr="009D3F92">
        <w:rPr>
          <w:sz w:val="28"/>
          <w:szCs w:val="28"/>
        </w:rPr>
        <w:t>чень много витаминов,</w:t>
      </w:r>
      <w:r w:rsidRPr="009D3F92">
        <w:rPr>
          <w:sz w:val="28"/>
          <w:szCs w:val="28"/>
        </w:rPr>
        <w:br/>
        <w:t>Всех сейчас не перечесть.</w:t>
      </w:r>
      <w:r w:rsidRPr="009D3F92">
        <w:rPr>
          <w:sz w:val="28"/>
          <w:szCs w:val="28"/>
        </w:rPr>
        <w:br/>
        <w:t xml:space="preserve">Нужно нам </w:t>
      </w:r>
      <w:proofErr w:type="gramStart"/>
      <w:r w:rsidRPr="009D3F92">
        <w:rPr>
          <w:sz w:val="28"/>
          <w:szCs w:val="28"/>
        </w:rPr>
        <w:t>побольше</w:t>
      </w:r>
      <w:proofErr w:type="gramEnd"/>
      <w:r w:rsidRPr="009D3F92">
        <w:rPr>
          <w:sz w:val="28"/>
          <w:szCs w:val="28"/>
        </w:rPr>
        <w:t xml:space="preserve"> есть</w:t>
      </w:r>
      <w:r w:rsidRPr="009D3F92">
        <w:rPr>
          <w:sz w:val="28"/>
          <w:szCs w:val="28"/>
        </w:rPr>
        <w:br/>
        <w:t>Мясо, овощи и фрукты –</w:t>
      </w:r>
      <w:r w:rsidRPr="009D3F92">
        <w:rPr>
          <w:sz w:val="28"/>
          <w:szCs w:val="28"/>
        </w:rPr>
        <w:br/>
        <w:t>Натуральные продукты,</w:t>
      </w:r>
      <w:r w:rsidRPr="009D3F92">
        <w:rPr>
          <w:sz w:val="28"/>
          <w:szCs w:val="28"/>
        </w:rPr>
        <w:br/>
        <w:t>А вот чипсы, знай всегда,</w:t>
      </w:r>
      <w:r w:rsidRPr="009D3F92">
        <w:rPr>
          <w:sz w:val="28"/>
          <w:szCs w:val="28"/>
        </w:rPr>
        <w:br/>
        <w:t>Это вредная еда.</w:t>
      </w:r>
    </w:p>
    <w:p w:rsidR="00676A7C" w:rsidRPr="009D3F92" w:rsidRDefault="00676A7C" w:rsidP="00676A7C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 xml:space="preserve"> Экскурсовод:</w:t>
      </w:r>
    </w:p>
    <w:p w:rsidR="00F33493" w:rsidRPr="009D3F92" w:rsidRDefault="004E5BA0" w:rsidP="004E5BA0">
      <w:pPr>
        <w:pStyle w:val="a3"/>
        <w:rPr>
          <w:b/>
          <w:sz w:val="28"/>
          <w:szCs w:val="28"/>
        </w:rPr>
      </w:pPr>
      <w:r w:rsidRPr="009D3F92">
        <w:rPr>
          <w:b/>
          <w:sz w:val="28"/>
          <w:szCs w:val="28"/>
        </w:rPr>
        <w:t xml:space="preserve">Мы продолжаем наше путешествие по школе. </w:t>
      </w:r>
      <w:r w:rsidRPr="009D3F92">
        <w:rPr>
          <w:sz w:val="28"/>
          <w:szCs w:val="28"/>
        </w:rPr>
        <w:t>А чтобы не  было  скучно, споём песню «</w:t>
      </w:r>
      <w:r w:rsidRPr="009D3F92">
        <w:rPr>
          <w:b/>
          <w:sz w:val="28"/>
          <w:szCs w:val="28"/>
        </w:rPr>
        <w:t>Учиться надо весело»</w:t>
      </w:r>
    </w:p>
    <w:p w:rsidR="000A5066" w:rsidRPr="009D3F92" w:rsidRDefault="000A5066" w:rsidP="000A5066">
      <w:pPr>
        <w:pStyle w:val="a3"/>
        <w:spacing w:before="0" w:beforeAutospacing="0" w:after="0" w:afterAutospacing="0"/>
        <w:rPr>
          <w:sz w:val="28"/>
          <w:szCs w:val="28"/>
        </w:rPr>
      </w:pPr>
      <w:r w:rsidRPr="009D3F92">
        <w:rPr>
          <w:sz w:val="28"/>
          <w:szCs w:val="28"/>
        </w:rPr>
        <w:t>6.Перемена, класс пустой,</w:t>
      </w:r>
    </w:p>
    <w:p w:rsidR="000A5066" w:rsidRPr="009D3F92" w:rsidRDefault="000A5066" w:rsidP="000A5066">
      <w:pPr>
        <w:pStyle w:val="a3"/>
        <w:spacing w:before="0" w:beforeAutospacing="0" w:after="0" w:afterAutospacing="0"/>
        <w:rPr>
          <w:sz w:val="28"/>
          <w:szCs w:val="28"/>
        </w:rPr>
      </w:pPr>
      <w:r w:rsidRPr="009D3F92">
        <w:rPr>
          <w:sz w:val="28"/>
          <w:szCs w:val="28"/>
        </w:rPr>
        <w:t>Вышли дети всей гурьбой.</w:t>
      </w:r>
    </w:p>
    <w:p w:rsidR="000A5066" w:rsidRPr="009D3F92" w:rsidRDefault="000A5066" w:rsidP="000A5066">
      <w:pPr>
        <w:pStyle w:val="a3"/>
        <w:spacing w:before="0" w:beforeAutospacing="0" w:after="0" w:afterAutospacing="0"/>
        <w:rPr>
          <w:sz w:val="28"/>
          <w:szCs w:val="28"/>
        </w:rPr>
      </w:pPr>
      <w:r w:rsidRPr="009D3F92">
        <w:rPr>
          <w:sz w:val="28"/>
          <w:szCs w:val="28"/>
        </w:rPr>
        <w:t>Всюду радость, смех, задор,</w:t>
      </w:r>
    </w:p>
    <w:p w:rsidR="000A5066" w:rsidRPr="009D3F92" w:rsidRDefault="000A5066" w:rsidP="000A5066">
      <w:pPr>
        <w:pStyle w:val="a3"/>
        <w:spacing w:before="0" w:beforeAutospacing="0" w:after="0" w:afterAutospacing="0"/>
        <w:rPr>
          <w:sz w:val="28"/>
          <w:szCs w:val="28"/>
        </w:rPr>
      </w:pPr>
      <w:r w:rsidRPr="009D3F92">
        <w:rPr>
          <w:sz w:val="28"/>
          <w:szCs w:val="28"/>
        </w:rPr>
        <w:t>Вышел класс наш в… (коридор)</w:t>
      </w:r>
    </w:p>
    <w:p w:rsidR="000A5066" w:rsidRPr="009D3F92" w:rsidRDefault="000A5066" w:rsidP="000A5066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lastRenderedPageBreak/>
        <w:t>Слайд «Остановка  Коридор»</w:t>
      </w:r>
    </w:p>
    <w:p w:rsidR="000A5066" w:rsidRPr="009D3F92" w:rsidRDefault="000A5066" w:rsidP="000A5066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Start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"У</w:t>
      </w:r>
      <w:proofErr w:type="gramEnd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 по голосу"</w:t>
      </w:r>
    </w:p>
    <w:p w:rsidR="000A5066" w:rsidRPr="009D3F92" w:rsidRDefault="000A5066" w:rsidP="000A5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.</w:t>
      </w:r>
      <w:r w:rsidR="002E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Start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ут вправо (или влево) по кругу и говорят нараспев: "Мы составили все круг, повернемся разом вдруг!"- делают полный поворот и продолжают движение в ту же сторону, после чего продолжают: "А как скажем: "Скок, скок, скок!" (эти три слова произносит только заранее назначенный игрок</w:t>
      </w:r>
      <w:proofErr w:type="gramStart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)-</w:t>
      </w:r>
      <w:proofErr w:type="gramEnd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, чей голосок!</w:t>
      </w:r>
    </w:p>
    <w:p w:rsidR="000A5066" w:rsidRPr="009D3F92" w:rsidRDefault="000A5066" w:rsidP="007161A6">
      <w:pPr>
        <w:pStyle w:val="a3"/>
        <w:rPr>
          <w:b/>
          <w:sz w:val="28"/>
          <w:szCs w:val="28"/>
        </w:rPr>
      </w:pPr>
      <w:r w:rsidRPr="009D3F92">
        <w:rPr>
          <w:b/>
          <w:sz w:val="28"/>
          <w:szCs w:val="28"/>
        </w:rPr>
        <w:t>Частушки</w:t>
      </w:r>
    </w:p>
    <w:p w:rsidR="000A5066" w:rsidRPr="009D3F92" w:rsidRDefault="00676A7C" w:rsidP="007161A6">
      <w:pPr>
        <w:pStyle w:val="a3"/>
        <w:rPr>
          <w:b/>
          <w:sz w:val="28"/>
          <w:szCs w:val="28"/>
        </w:rPr>
      </w:pPr>
      <w:r w:rsidRPr="009D3F92">
        <w:rPr>
          <w:b/>
          <w:sz w:val="28"/>
          <w:szCs w:val="28"/>
        </w:rPr>
        <w:t>1.</w:t>
      </w:r>
      <w:r w:rsidR="000A5066" w:rsidRPr="009D3F92">
        <w:rPr>
          <w:sz w:val="28"/>
          <w:szCs w:val="28"/>
        </w:rPr>
        <w:t>Нет на свете школы краше:</w:t>
      </w:r>
      <w:r w:rsidR="000A5066" w:rsidRPr="009D3F92">
        <w:rPr>
          <w:sz w:val="28"/>
          <w:szCs w:val="28"/>
        </w:rPr>
        <w:br/>
        <w:t>Здесь уютно и тепло.</w:t>
      </w:r>
      <w:r w:rsidR="000A5066" w:rsidRPr="009D3F92">
        <w:rPr>
          <w:sz w:val="28"/>
          <w:szCs w:val="28"/>
        </w:rPr>
        <w:br/>
        <w:t>И с учительницей нашей</w:t>
      </w:r>
      <w:r w:rsidR="000A5066" w:rsidRPr="009D3F92">
        <w:rPr>
          <w:sz w:val="28"/>
          <w:szCs w:val="28"/>
        </w:rPr>
        <w:br/>
        <w:t>Нам, конечно, повезло.</w:t>
      </w:r>
    </w:p>
    <w:p w:rsidR="000A5066" w:rsidRPr="009D3F92" w:rsidRDefault="009D3F92" w:rsidP="009D3F92">
      <w:pPr>
        <w:pStyle w:val="a3"/>
        <w:spacing w:after="0"/>
        <w:ind w:right="225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A5066" w:rsidRPr="009D3F92">
        <w:rPr>
          <w:sz w:val="28"/>
          <w:szCs w:val="28"/>
        </w:rPr>
        <w:t>Пусть уроков в школе много,</w:t>
      </w:r>
      <w:r w:rsidR="000A5066" w:rsidRPr="009D3F92">
        <w:rPr>
          <w:sz w:val="28"/>
          <w:szCs w:val="28"/>
        </w:rPr>
        <w:br/>
        <w:t>Одолеем, не беда!</w:t>
      </w:r>
      <w:r w:rsidR="000A5066" w:rsidRPr="009D3F92">
        <w:rPr>
          <w:sz w:val="28"/>
          <w:szCs w:val="28"/>
        </w:rPr>
        <w:br/>
        <w:t>Начинаются сегодня</w:t>
      </w:r>
      <w:proofErr w:type="gramStart"/>
      <w:r w:rsidR="000A5066" w:rsidRPr="009D3F92">
        <w:rPr>
          <w:sz w:val="28"/>
          <w:szCs w:val="28"/>
        </w:rPr>
        <w:br/>
        <w:t>Н</w:t>
      </w:r>
      <w:proofErr w:type="gramEnd"/>
      <w:r w:rsidR="000A5066" w:rsidRPr="009D3F92">
        <w:rPr>
          <w:sz w:val="28"/>
          <w:szCs w:val="28"/>
        </w:rPr>
        <w:t>аши школьные года...</w:t>
      </w:r>
    </w:p>
    <w:p w:rsidR="000A5066" w:rsidRPr="009D3F92" w:rsidRDefault="00676A7C" w:rsidP="009D3F92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A5066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ем не лениться,</w:t>
      </w:r>
      <w:r w:rsidR="000A5066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ять задания,</w:t>
      </w:r>
      <w:r w:rsidR="000A5066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щаться с перемены</w:t>
      </w:r>
      <w:proofErr w:type="gramStart"/>
      <w:r w:rsidR="000A5066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0A5066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без опоздания!</w:t>
      </w:r>
    </w:p>
    <w:p w:rsidR="009D3F92" w:rsidRDefault="009D3F92" w:rsidP="009D3F92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066" w:rsidRPr="009D3F92" w:rsidRDefault="009D3F92" w:rsidP="009D3F92">
      <w:pPr>
        <w:spacing w:after="0" w:line="240" w:lineRule="auto"/>
        <w:ind w:right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A5066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ой сверкает школа,</w:t>
      </w:r>
      <w:r w:rsidR="000A5066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идоры - краской новой,</w:t>
      </w:r>
      <w:r w:rsidR="000A5066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ты выстроились в ряд:</w:t>
      </w:r>
      <w:r w:rsidR="000A5066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ходите! – говорят.</w:t>
      </w:r>
    </w:p>
    <w:p w:rsidR="000A5066" w:rsidRPr="009D3F92" w:rsidRDefault="000A5066" w:rsidP="007161A6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066" w:rsidRDefault="00676A7C" w:rsidP="009D3F9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0A5066" w:rsidRPr="009D3F92">
        <w:rPr>
          <w:rFonts w:ascii="Times New Roman" w:hAnsi="Times New Roman" w:cs="Times New Roman"/>
          <w:sz w:val="28"/>
          <w:szCs w:val="28"/>
        </w:rPr>
        <w:t>Наша школа хороша:</w:t>
      </w:r>
      <w:r w:rsidR="000A5066" w:rsidRPr="009D3F9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A5066" w:rsidRPr="009D3F92">
        <w:rPr>
          <w:rFonts w:ascii="Times New Roman" w:hAnsi="Times New Roman" w:cs="Times New Roman"/>
          <w:sz w:val="28"/>
          <w:szCs w:val="28"/>
        </w:rPr>
        <w:t>Светлая</w:t>
      </w:r>
      <w:proofErr w:type="gramEnd"/>
      <w:r w:rsidR="000A5066" w:rsidRPr="009D3F92">
        <w:rPr>
          <w:rFonts w:ascii="Times New Roman" w:hAnsi="Times New Roman" w:cs="Times New Roman"/>
          <w:sz w:val="28"/>
          <w:szCs w:val="28"/>
        </w:rPr>
        <w:t>, уютная,</w:t>
      </w:r>
      <w:r w:rsidR="000A5066" w:rsidRPr="009D3F92">
        <w:rPr>
          <w:rFonts w:ascii="Times New Roman" w:hAnsi="Times New Roman" w:cs="Times New Roman"/>
          <w:sz w:val="28"/>
          <w:szCs w:val="28"/>
        </w:rPr>
        <w:br/>
        <w:t>А еще известна тем,</w:t>
      </w:r>
      <w:r w:rsidR="000A5066" w:rsidRPr="009D3F92">
        <w:rPr>
          <w:rFonts w:ascii="Times New Roman" w:hAnsi="Times New Roman" w:cs="Times New Roman"/>
          <w:sz w:val="28"/>
          <w:szCs w:val="28"/>
        </w:rPr>
        <w:br/>
        <w:t>Что очень многолюдная.</w:t>
      </w:r>
    </w:p>
    <w:p w:rsidR="009D3F92" w:rsidRPr="009D3F92" w:rsidRDefault="009D3F92" w:rsidP="009D3F92">
      <w:pPr>
        <w:spacing w:after="0" w:line="240" w:lineRule="auto"/>
        <w:ind w:right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066" w:rsidRPr="009D3F92" w:rsidRDefault="00676A7C" w:rsidP="009D3F92">
      <w:pPr>
        <w:spacing w:after="0" w:line="240" w:lineRule="auto"/>
        <w:ind w:right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0A5066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спасибо тебе, школа, </w:t>
      </w:r>
    </w:p>
    <w:p w:rsidR="000A5066" w:rsidRPr="009D3F92" w:rsidRDefault="000A5066" w:rsidP="007161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ла ты снова нас, </w:t>
      </w:r>
    </w:p>
    <w:p w:rsidR="000A5066" w:rsidRPr="009D3F92" w:rsidRDefault="000A5066" w:rsidP="007161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зынь</w:t>
      </w:r>
      <w:proofErr w:type="spellEnd"/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В звоночек позвонила, </w:t>
      </w:r>
    </w:p>
    <w:p w:rsidR="00143101" w:rsidRPr="009D3F92" w:rsidRDefault="000A5066" w:rsidP="007161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ала учиться в класс!.. </w:t>
      </w:r>
    </w:p>
    <w:p w:rsidR="00834C7C" w:rsidRPr="009D3F92" w:rsidRDefault="009D3F92" w:rsidP="00834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76A7C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ятерки получать, </w:t>
      </w:r>
      <w:r w:rsidR="00676A7C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интересуются,</w:t>
      </w:r>
      <w:r w:rsidR="00676A7C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совет могу лишь дать, </w:t>
      </w:r>
      <w:r w:rsidR="00676A7C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в кино целуются! </w:t>
      </w:r>
    </w:p>
    <w:p w:rsidR="000A5066" w:rsidRPr="009D3F92" w:rsidRDefault="009D3F92" w:rsidP="00716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 w:rsidR="000A5066" w:rsidRPr="009D3F92">
        <w:rPr>
          <w:rFonts w:ascii="Times New Roman" w:hAnsi="Times New Roman" w:cs="Times New Roman"/>
          <w:sz w:val="28"/>
          <w:szCs w:val="28"/>
        </w:rPr>
        <w:t xml:space="preserve">Разбудите меня ночью, </w:t>
      </w:r>
      <w:r w:rsidR="000A5066" w:rsidRPr="009D3F92">
        <w:rPr>
          <w:rFonts w:ascii="Times New Roman" w:hAnsi="Times New Roman" w:cs="Times New Roman"/>
          <w:sz w:val="28"/>
          <w:szCs w:val="28"/>
        </w:rPr>
        <w:br/>
        <w:t xml:space="preserve">В самой </w:t>
      </w:r>
      <w:proofErr w:type="spellStart"/>
      <w:r w:rsidR="000A5066" w:rsidRPr="009D3F92">
        <w:rPr>
          <w:rFonts w:ascii="Times New Roman" w:hAnsi="Times New Roman" w:cs="Times New Roman"/>
          <w:sz w:val="28"/>
          <w:szCs w:val="28"/>
        </w:rPr>
        <w:t>серединочке</w:t>
      </w:r>
      <w:proofErr w:type="spellEnd"/>
      <w:r w:rsidR="000A5066" w:rsidRPr="009D3F92">
        <w:rPr>
          <w:rFonts w:ascii="Times New Roman" w:hAnsi="Times New Roman" w:cs="Times New Roman"/>
          <w:sz w:val="28"/>
          <w:szCs w:val="28"/>
        </w:rPr>
        <w:t xml:space="preserve">, </w:t>
      </w:r>
      <w:r w:rsidR="000A5066" w:rsidRPr="009D3F92">
        <w:rPr>
          <w:rFonts w:ascii="Times New Roman" w:hAnsi="Times New Roman" w:cs="Times New Roman"/>
          <w:sz w:val="28"/>
          <w:szCs w:val="28"/>
        </w:rPr>
        <w:br/>
        <w:t>Расскажу вам алфавит</w:t>
      </w:r>
      <w:proofErr w:type="gramStart"/>
      <w:r w:rsidR="000A5066" w:rsidRPr="009D3F92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="000A5066" w:rsidRPr="009D3F92">
        <w:rPr>
          <w:rFonts w:ascii="Times New Roman" w:hAnsi="Times New Roman" w:cs="Times New Roman"/>
          <w:sz w:val="28"/>
          <w:szCs w:val="28"/>
        </w:rPr>
        <w:t xml:space="preserve">ез одной </w:t>
      </w:r>
      <w:proofErr w:type="spellStart"/>
      <w:r w:rsidR="000A5066" w:rsidRPr="009D3F92">
        <w:rPr>
          <w:rFonts w:ascii="Times New Roman" w:hAnsi="Times New Roman" w:cs="Times New Roman"/>
          <w:sz w:val="28"/>
          <w:szCs w:val="28"/>
        </w:rPr>
        <w:t>запиночки</w:t>
      </w:r>
      <w:proofErr w:type="spellEnd"/>
      <w:r w:rsidR="000A5066" w:rsidRPr="009D3F92">
        <w:rPr>
          <w:rFonts w:ascii="Times New Roman" w:hAnsi="Times New Roman" w:cs="Times New Roman"/>
          <w:sz w:val="28"/>
          <w:szCs w:val="28"/>
        </w:rPr>
        <w:t>!</w:t>
      </w:r>
    </w:p>
    <w:p w:rsidR="000A5066" w:rsidRPr="009D3F92" w:rsidRDefault="009D3F92" w:rsidP="00716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0A5066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олковых не бывает</w:t>
      </w:r>
      <w:proofErr w:type="gramStart"/>
      <w:r w:rsidR="000A5066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0A5066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льчишек, ни девчат,</w:t>
      </w:r>
      <w:r w:rsidR="000A5066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ятерками ребята</w:t>
      </w:r>
      <w:r w:rsidR="000A5066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же в очередь стоят! </w:t>
      </w:r>
    </w:p>
    <w:p w:rsidR="000A5066" w:rsidRDefault="009D3F92" w:rsidP="00834C7C">
      <w:pPr>
        <w:spacing w:before="100" w:beforeAutospacing="1"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7161A6" w:rsidRPr="009D3F92">
        <w:rPr>
          <w:rStyle w:val="apple-style-span"/>
          <w:rFonts w:ascii="Times New Roman" w:hAnsi="Times New Roman" w:cs="Times New Roman"/>
          <w:sz w:val="28"/>
          <w:szCs w:val="28"/>
        </w:rPr>
        <w:t>Наших девочек в обиду</w:t>
      </w:r>
      <w:r w:rsidR="007161A6" w:rsidRPr="009D3F9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161A6" w:rsidRPr="009D3F92">
        <w:rPr>
          <w:rFonts w:ascii="Times New Roman" w:hAnsi="Times New Roman" w:cs="Times New Roman"/>
          <w:sz w:val="28"/>
          <w:szCs w:val="28"/>
        </w:rPr>
        <w:br/>
      </w:r>
      <w:r w:rsidR="007161A6" w:rsidRPr="009D3F92">
        <w:rPr>
          <w:rStyle w:val="apple-style-span"/>
          <w:rFonts w:ascii="Times New Roman" w:hAnsi="Times New Roman" w:cs="Times New Roman"/>
          <w:sz w:val="28"/>
          <w:szCs w:val="28"/>
        </w:rPr>
        <w:t>Мы сегодня не дадим,</w:t>
      </w:r>
      <w:r w:rsidR="007161A6" w:rsidRPr="009D3F9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161A6" w:rsidRPr="009D3F92">
        <w:rPr>
          <w:rFonts w:ascii="Times New Roman" w:hAnsi="Times New Roman" w:cs="Times New Roman"/>
          <w:sz w:val="28"/>
          <w:szCs w:val="28"/>
        </w:rPr>
        <w:br/>
      </w:r>
      <w:r w:rsidR="007161A6" w:rsidRPr="009D3F92">
        <w:rPr>
          <w:rStyle w:val="apple-style-span"/>
          <w:rFonts w:ascii="Times New Roman" w:hAnsi="Times New Roman" w:cs="Times New Roman"/>
          <w:sz w:val="28"/>
          <w:szCs w:val="28"/>
        </w:rPr>
        <w:t>Даже никого чужого</w:t>
      </w:r>
      <w:proofErr w:type="gramStart"/>
      <w:r w:rsidR="007161A6" w:rsidRPr="009D3F9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161A6" w:rsidRPr="009D3F92">
        <w:rPr>
          <w:rFonts w:ascii="Times New Roman" w:hAnsi="Times New Roman" w:cs="Times New Roman"/>
          <w:sz w:val="28"/>
          <w:szCs w:val="28"/>
        </w:rPr>
        <w:br/>
      </w:r>
      <w:r w:rsidR="007161A6" w:rsidRPr="009D3F92">
        <w:rPr>
          <w:rStyle w:val="apple-style-span"/>
          <w:rFonts w:ascii="Times New Roman" w:hAnsi="Times New Roman" w:cs="Times New Roman"/>
          <w:sz w:val="28"/>
          <w:szCs w:val="28"/>
        </w:rPr>
        <w:t>Н</w:t>
      </w:r>
      <w:proofErr w:type="gramEnd"/>
      <w:r w:rsidR="007161A6" w:rsidRPr="009D3F92">
        <w:rPr>
          <w:rStyle w:val="apple-style-span"/>
          <w:rFonts w:ascii="Times New Roman" w:hAnsi="Times New Roman" w:cs="Times New Roman"/>
          <w:sz w:val="28"/>
          <w:szCs w:val="28"/>
        </w:rPr>
        <w:t>е подпустим близко к ним.</w:t>
      </w:r>
      <w:r w:rsidR="007161A6" w:rsidRPr="009D3F9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D3F92" w:rsidRPr="009D3F92" w:rsidRDefault="009D3F92" w:rsidP="00834C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60" w:rsidRPr="009D3F92" w:rsidRDefault="009D3F92" w:rsidP="00834C7C">
      <w:pPr>
        <w:tabs>
          <w:tab w:val="left" w:pos="225"/>
          <w:tab w:val="center" w:pos="4677"/>
        </w:tabs>
        <w:spacing w:after="0" w:line="240" w:lineRule="auto"/>
        <w:rPr>
          <w:rStyle w:val="apple-style-spa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0A5066" w:rsidRPr="009D3F92">
        <w:rPr>
          <w:rStyle w:val="apple-style-span"/>
          <w:rFonts w:ascii="Times New Roman" w:hAnsi="Times New Roman" w:cs="Times New Roman"/>
          <w:sz w:val="28"/>
          <w:szCs w:val="28"/>
        </w:rPr>
        <w:t>Катя - добрая душа -</w:t>
      </w:r>
      <w:r w:rsidR="000A5066" w:rsidRPr="009D3F9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A5066" w:rsidRPr="009D3F92">
        <w:rPr>
          <w:rFonts w:ascii="Times New Roman" w:hAnsi="Times New Roman" w:cs="Times New Roman"/>
          <w:sz w:val="28"/>
          <w:szCs w:val="28"/>
        </w:rPr>
        <w:br/>
      </w:r>
      <w:r w:rsidR="000A5066" w:rsidRPr="009D3F92">
        <w:rPr>
          <w:rStyle w:val="apple-style-span"/>
          <w:rFonts w:ascii="Times New Roman" w:hAnsi="Times New Roman" w:cs="Times New Roman"/>
          <w:sz w:val="28"/>
          <w:szCs w:val="28"/>
        </w:rPr>
        <w:t>Всем приятна, хороша</w:t>
      </w:r>
    </w:p>
    <w:p w:rsidR="009D3F92" w:rsidRDefault="000A5066" w:rsidP="00834C7C">
      <w:pPr>
        <w:spacing w:after="0" w:line="240" w:lineRule="auto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D3F92">
        <w:rPr>
          <w:rStyle w:val="apple-style-span"/>
          <w:rFonts w:ascii="Times New Roman" w:hAnsi="Times New Roman" w:cs="Times New Roman"/>
          <w:sz w:val="28"/>
          <w:szCs w:val="28"/>
        </w:rPr>
        <w:t>Любит школу, любит труд.</w:t>
      </w:r>
      <w:r w:rsidRPr="009D3F9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D3F92">
        <w:rPr>
          <w:rFonts w:ascii="Times New Roman" w:hAnsi="Times New Roman" w:cs="Times New Roman"/>
          <w:sz w:val="28"/>
          <w:szCs w:val="28"/>
        </w:rPr>
        <w:br/>
      </w:r>
      <w:r w:rsidRPr="009D3F92">
        <w:rPr>
          <w:rStyle w:val="apple-style-span"/>
          <w:rFonts w:ascii="Times New Roman" w:hAnsi="Times New Roman" w:cs="Times New Roman"/>
          <w:sz w:val="28"/>
          <w:szCs w:val="28"/>
        </w:rPr>
        <w:t>И всем в классе верный друг.</w:t>
      </w:r>
    </w:p>
    <w:p w:rsidR="000A5066" w:rsidRPr="009D3F92" w:rsidRDefault="000A5066" w:rsidP="00834C7C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D3F9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161A6" w:rsidRPr="009D3F92" w:rsidRDefault="009D3F92" w:rsidP="007161A6">
      <w:pPr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0A5066" w:rsidRPr="009D3F92">
        <w:rPr>
          <w:rStyle w:val="apple-style-span"/>
          <w:rFonts w:ascii="Times New Roman" w:hAnsi="Times New Roman" w:cs="Times New Roman"/>
          <w:sz w:val="28"/>
          <w:szCs w:val="28"/>
        </w:rPr>
        <w:t>Мы частушки вам пропели,</w:t>
      </w:r>
      <w:r w:rsidR="000A5066" w:rsidRPr="009D3F9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A5066" w:rsidRPr="009D3F92">
        <w:rPr>
          <w:rFonts w:ascii="Times New Roman" w:hAnsi="Times New Roman" w:cs="Times New Roman"/>
          <w:sz w:val="28"/>
          <w:szCs w:val="28"/>
        </w:rPr>
        <w:br/>
      </w:r>
      <w:r w:rsidR="000A5066" w:rsidRPr="009D3F92">
        <w:rPr>
          <w:rStyle w:val="apple-style-span"/>
          <w:rFonts w:ascii="Times New Roman" w:hAnsi="Times New Roman" w:cs="Times New Roman"/>
          <w:sz w:val="28"/>
          <w:szCs w:val="28"/>
        </w:rPr>
        <w:t>Вы не обижайтесь,</w:t>
      </w:r>
      <w:r w:rsidR="000A5066" w:rsidRPr="009D3F9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A5066" w:rsidRPr="009D3F92">
        <w:rPr>
          <w:rFonts w:ascii="Times New Roman" w:hAnsi="Times New Roman" w:cs="Times New Roman"/>
          <w:sz w:val="28"/>
          <w:szCs w:val="28"/>
        </w:rPr>
        <w:br/>
      </w:r>
      <w:r w:rsidR="000A5066" w:rsidRPr="009D3F92">
        <w:rPr>
          <w:rStyle w:val="apple-style-span"/>
          <w:rFonts w:ascii="Times New Roman" w:hAnsi="Times New Roman" w:cs="Times New Roman"/>
          <w:sz w:val="28"/>
          <w:szCs w:val="28"/>
        </w:rPr>
        <w:t>Громче хлопайте в ладоши,</w:t>
      </w:r>
      <w:r w:rsidR="000A5066" w:rsidRPr="009D3F9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A5066" w:rsidRPr="009D3F92">
        <w:rPr>
          <w:rFonts w:ascii="Times New Roman" w:hAnsi="Times New Roman" w:cs="Times New Roman"/>
          <w:sz w:val="28"/>
          <w:szCs w:val="28"/>
        </w:rPr>
        <w:br/>
      </w:r>
      <w:r w:rsidR="000A5066" w:rsidRPr="009D3F92">
        <w:rPr>
          <w:rStyle w:val="apple-style-span"/>
          <w:rFonts w:ascii="Times New Roman" w:hAnsi="Times New Roman" w:cs="Times New Roman"/>
          <w:sz w:val="28"/>
          <w:szCs w:val="28"/>
        </w:rPr>
        <w:t>Шире улыбайтесь</w:t>
      </w:r>
    </w:p>
    <w:p w:rsidR="00100B60" w:rsidRPr="009D3F92" w:rsidRDefault="00100B60" w:rsidP="00100B60">
      <w:pPr>
        <w:tabs>
          <w:tab w:val="left" w:pos="225"/>
          <w:tab w:val="center" w:pos="4677"/>
        </w:tabs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звук поезд</w:t>
      </w:r>
      <w:proofErr w:type="gramStart"/>
      <w:r w:rsidRPr="009D3F92">
        <w:rPr>
          <w:rFonts w:ascii="Times New Roman" w:hAnsi="Times New Roman" w:cs="Times New Roman"/>
          <w:b/>
          <w:sz w:val="28"/>
          <w:szCs w:val="28"/>
        </w:rPr>
        <w:t>а</w:t>
      </w:r>
      <w:r w:rsidR="00834C7C" w:rsidRPr="009D3F9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34C7C" w:rsidRPr="009D3F92">
        <w:rPr>
          <w:rFonts w:ascii="Times New Roman" w:hAnsi="Times New Roman" w:cs="Times New Roman"/>
          <w:b/>
          <w:sz w:val="28"/>
          <w:szCs w:val="28"/>
        </w:rPr>
        <w:t xml:space="preserve"> садятся в поезд)</w:t>
      </w:r>
    </w:p>
    <w:p w:rsidR="000A5066" w:rsidRPr="009D3F92" w:rsidRDefault="007161A6" w:rsidP="00834C7C">
      <w:pPr>
        <w:spacing w:after="0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 xml:space="preserve"> Экскурсовод:</w:t>
      </w:r>
    </w:p>
    <w:p w:rsidR="00563DE3" w:rsidRPr="009D3F92" w:rsidRDefault="00323EF1" w:rsidP="00834C7C">
      <w:pPr>
        <w:pStyle w:val="a3"/>
        <w:spacing w:before="0" w:beforeAutospacing="0" w:after="0" w:afterAutospacing="0"/>
        <w:rPr>
          <w:sz w:val="28"/>
          <w:szCs w:val="28"/>
        </w:rPr>
      </w:pPr>
      <w:r w:rsidRPr="009D3F92">
        <w:rPr>
          <w:sz w:val="28"/>
          <w:szCs w:val="28"/>
        </w:rPr>
        <w:t>5.</w:t>
      </w:r>
      <w:r w:rsidR="00563DE3" w:rsidRPr="009D3F92">
        <w:rPr>
          <w:sz w:val="28"/>
          <w:szCs w:val="28"/>
        </w:rPr>
        <w:t>Здесь за партами сидим,</w:t>
      </w:r>
    </w:p>
    <w:p w:rsidR="00563DE3" w:rsidRPr="009D3F92" w:rsidRDefault="00563DE3" w:rsidP="00834C7C">
      <w:pPr>
        <w:pStyle w:val="a3"/>
        <w:spacing w:before="0" w:beforeAutospacing="0" w:after="0" w:afterAutospacing="0"/>
        <w:rPr>
          <w:sz w:val="28"/>
          <w:szCs w:val="28"/>
        </w:rPr>
      </w:pPr>
      <w:r w:rsidRPr="009D3F92">
        <w:rPr>
          <w:sz w:val="28"/>
          <w:szCs w:val="28"/>
        </w:rPr>
        <w:t>Пишем, слушаем, молчим.</w:t>
      </w:r>
    </w:p>
    <w:p w:rsidR="00563DE3" w:rsidRPr="009D3F92" w:rsidRDefault="00563DE3" w:rsidP="00834C7C">
      <w:pPr>
        <w:pStyle w:val="a3"/>
        <w:spacing w:before="0" w:beforeAutospacing="0" w:after="0" w:afterAutospacing="0"/>
        <w:rPr>
          <w:sz w:val="28"/>
          <w:szCs w:val="28"/>
        </w:rPr>
      </w:pPr>
      <w:r w:rsidRPr="009D3F92">
        <w:rPr>
          <w:sz w:val="28"/>
          <w:szCs w:val="28"/>
        </w:rPr>
        <w:t xml:space="preserve">Каждый день и каждый час </w:t>
      </w:r>
    </w:p>
    <w:p w:rsidR="00563DE3" w:rsidRPr="009D3F92" w:rsidRDefault="00563DE3" w:rsidP="00834C7C">
      <w:pPr>
        <w:pStyle w:val="a3"/>
        <w:spacing w:before="0" w:beforeAutospacing="0" w:after="0" w:afterAutospacing="0"/>
        <w:rPr>
          <w:sz w:val="28"/>
          <w:szCs w:val="28"/>
        </w:rPr>
      </w:pPr>
      <w:r w:rsidRPr="009D3F92">
        <w:rPr>
          <w:sz w:val="28"/>
          <w:szCs w:val="28"/>
        </w:rPr>
        <w:t>Мы учиться ходим в …(класс)</w:t>
      </w:r>
    </w:p>
    <w:p w:rsidR="005D039D" w:rsidRPr="009D3F92" w:rsidRDefault="005D039D" w:rsidP="005D039D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Слайд «Остановка</w:t>
      </w:r>
      <w:proofErr w:type="gramStart"/>
      <w:r w:rsidRPr="009D3F92"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 w:rsidRPr="009D3F92">
        <w:rPr>
          <w:rFonts w:ascii="Times New Roman" w:hAnsi="Times New Roman" w:cs="Times New Roman"/>
          <w:b/>
          <w:sz w:val="28"/>
          <w:szCs w:val="28"/>
        </w:rPr>
        <w:t>аш класс»</w:t>
      </w:r>
    </w:p>
    <w:p w:rsidR="00834C7C" w:rsidRPr="009D3F92" w:rsidRDefault="00834C7C" w:rsidP="005D039D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(садятся на стулья)</w:t>
      </w:r>
    </w:p>
    <w:p w:rsidR="009D3F92" w:rsidRDefault="009D3F92" w:rsidP="005D03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E1787F" w:rsidRPr="009D3F92" w:rsidRDefault="00E1787F" w:rsidP="005D039D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Мы славные ребята,</w:t>
      </w:r>
    </w:p>
    <w:p w:rsidR="00E1787F" w:rsidRPr="009D3F92" w:rsidRDefault="00E1787F" w:rsidP="005D039D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Мы весело живём,</w:t>
      </w:r>
    </w:p>
    <w:p w:rsidR="00E1787F" w:rsidRPr="009D3F92" w:rsidRDefault="00E1787F" w:rsidP="005D039D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Мы никого в обиду друг друга не даём.</w:t>
      </w:r>
    </w:p>
    <w:p w:rsidR="00E1787F" w:rsidRPr="009D3F92" w:rsidRDefault="00E1787F" w:rsidP="005D039D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И в нашей школе средней</w:t>
      </w:r>
    </w:p>
    <w:p w:rsidR="00E1787F" w:rsidRPr="009D3F92" w:rsidRDefault="00E1787F" w:rsidP="005D039D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lastRenderedPageBreak/>
        <w:t>Мы самый дружный класс.</w:t>
      </w:r>
    </w:p>
    <w:p w:rsidR="00E1787F" w:rsidRPr="009D3F92" w:rsidRDefault="00E1787F" w:rsidP="005D039D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 xml:space="preserve">Хотя, конечно, ссоры </w:t>
      </w:r>
    </w:p>
    <w:p w:rsidR="008D4DC0" w:rsidRPr="009D3F92" w:rsidRDefault="00E1787F" w:rsidP="008D4DC0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Бывают и у нас.</w:t>
      </w:r>
    </w:p>
    <w:p w:rsidR="00100B60" w:rsidRPr="009D3F92" w:rsidRDefault="008D4DC0" w:rsidP="008D4DC0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Песня «Настоящий друг»</w:t>
      </w:r>
    </w:p>
    <w:p w:rsidR="009D3F92" w:rsidRPr="009D3F92" w:rsidRDefault="009D3F92" w:rsidP="005D039D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Ученица</w:t>
      </w:r>
    </w:p>
    <w:p w:rsidR="005D039D" w:rsidRPr="009D3F92" w:rsidRDefault="005D039D" w:rsidP="005D03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1.Чтобы школа чистотой</w:t>
      </w:r>
      <w:r w:rsidRPr="009D3F92">
        <w:rPr>
          <w:rFonts w:ascii="Times New Roman" w:hAnsi="Times New Roman" w:cs="Times New Roman"/>
          <w:sz w:val="28"/>
          <w:szCs w:val="28"/>
        </w:rPr>
        <w:tab/>
      </w:r>
    </w:p>
    <w:p w:rsidR="005D039D" w:rsidRPr="009D3F92" w:rsidRDefault="005D039D" w:rsidP="005D039D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 xml:space="preserve">Всегда сверкала, </w:t>
      </w:r>
    </w:p>
    <w:p w:rsidR="005D039D" w:rsidRPr="009D3F92" w:rsidRDefault="005D039D" w:rsidP="005D039D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Приложить надо усилий</w:t>
      </w:r>
    </w:p>
    <w:p w:rsidR="009C3EF0" w:rsidRPr="009D3F92" w:rsidRDefault="005D039D" w:rsidP="005D039D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Очень уж немало</w:t>
      </w:r>
    </w:p>
    <w:p w:rsidR="009D3F92" w:rsidRDefault="009D3F92" w:rsidP="005D039D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5D039D" w:rsidRPr="009D3F92" w:rsidRDefault="005D039D" w:rsidP="005D03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2. Бегать</w:t>
      </w:r>
      <w:proofErr w:type="gramStart"/>
      <w:r w:rsidRPr="009D3F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3F92">
        <w:rPr>
          <w:rFonts w:ascii="Times New Roman" w:hAnsi="Times New Roman" w:cs="Times New Roman"/>
          <w:sz w:val="28"/>
          <w:szCs w:val="28"/>
        </w:rPr>
        <w:t xml:space="preserve"> прыгать и скакать</w:t>
      </w:r>
    </w:p>
    <w:p w:rsidR="005D039D" w:rsidRPr="009D3F92" w:rsidRDefault="005D039D" w:rsidP="005D03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 xml:space="preserve">Любим мы всегда, </w:t>
      </w:r>
    </w:p>
    <w:p w:rsidR="005D039D" w:rsidRPr="009D3F92" w:rsidRDefault="005D039D" w:rsidP="005D03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Но для этого – спортзал</w:t>
      </w:r>
    </w:p>
    <w:p w:rsidR="009D3F92" w:rsidRDefault="005D039D" w:rsidP="009D3F9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В классе – чистота.</w:t>
      </w:r>
    </w:p>
    <w:p w:rsidR="009C3EF0" w:rsidRPr="009D3F92" w:rsidRDefault="009D3F92" w:rsidP="005D039D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а</w:t>
      </w:r>
    </w:p>
    <w:p w:rsidR="005D039D" w:rsidRPr="009D3F92" w:rsidRDefault="005D039D" w:rsidP="005D03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3.В нашем классе всегда чисто,</w:t>
      </w:r>
    </w:p>
    <w:p w:rsidR="005D039D" w:rsidRPr="009D3F92" w:rsidRDefault="005D039D" w:rsidP="005D03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Пыль здесь не летает.</w:t>
      </w:r>
    </w:p>
    <w:p w:rsidR="005D039D" w:rsidRPr="009D3F92" w:rsidRDefault="005D039D" w:rsidP="005D03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Чистота – залог здоровья,</w:t>
      </w:r>
    </w:p>
    <w:p w:rsidR="005D039D" w:rsidRPr="009D3F92" w:rsidRDefault="005D039D" w:rsidP="005D03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 xml:space="preserve"> Все об этом знают. </w:t>
      </w:r>
    </w:p>
    <w:p w:rsidR="009D3F92" w:rsidRPr="009D3F92" w:rsidRDefault="009D3F92" w:rsidP="009D3F92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а</w:t>
      </w:r>
    </w:p>
    <w:p w:rsidR="005D039D" w:rsidRPr="009D3F92" w:rsidRDefault="005D039D" w:rsidP="005D03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4. Ценим мы уборщиц труд,</w:t>
      </w:r>
    </w:p>
    <w:p w:rsidR="005D039D" w:rsidRPr="009D3F92" w:rsidRDefault="005D039D" w:rsidP="005D03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Мы им помогаем:</w:t>
      </w:r>
    </w:p>
    <w:p w:rsidR="005D039D" w:rsidRPr="009D3F92" w:rsidRDefault="005D039D" w:rsidP="005D03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 xml:space="preserve">Моем парты, </w:t>
      </w:r>
      <w:proofErr w:type="spellStart"/>
      <w:r w:rsidRPr="009D3F92">
        <w:rPr>
          <w:rFonts w:ascii="Times New Roman" w:hAnsi="Times New Roman" w:cs="Times New Roman"/>
          <w:sz w:val="28"/>
          <w:szCs w:val="28"/>
        </w:rPr>
        <w:t>стены</w:t>
      </w:r>
      <w:proofErr w:type="gramStart"/>
      <w:r w:rsidRPr="009D3F9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9D3F92">
        <w:rPr>
          <w:rFonts w:ascii="Times New Roman" w:hAnsi="Times New Roman" w:cs="Times New Roman"/>
          <w:sz w:val="28"/>
          <w:szCs w:val="28"/>
        </w:rPr>
        <w:t>кна</w:t>
      </w:r>
      <w:proofErr w:type="spellEnd"/>
      <w:r w:rsidRPr="009D3F92">
        <w:rPr>
          <w:rFonts w:ascii="Times New Roman" w:hAnsi="Times New Roman" w:cs="Times New Roman"/>
          <w:sz w:val="28"/>
          <w:szCs w:val="28"/>
        </w:rPr>
        <w:t>,</w:t>
      </w:r>
    </w:p>
    <w:p w:rsidR="005D039D" w:rsidRPr="009D3F92" w:rsidRDefault="005D039D" w:rsidP="005D03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 xml:space="preserve">Пыль везде стираем.  </w:t>
      </w:r>
    </w:p>
    <w:p w:rsidR="005D039D" w:rsidRPr="009D3F92" w:rsidRDefault="005D039D" w:rsidP="005D039D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Все</w:t>
      </w:r>
      <w:r w:rsidRPr="009D3F92">
        <w:rPr>
          <w:rFonts w:ascii="Times New Roman" w:hAnsi="Times New Roman" w:cs="Times New Roman"/>
          <w:sz w:val="28"/>
          <w:szCs w:val="28"/>
        </w:rPr>
        <w:t>: Так давайте будем помнить,</w:t>
      </w:r>
    </w:p>
    <w:p w:rsidR="005D039D" w:rsidRPr="009D3F92" w:rsidRDefault="005D039D" w:rsidP="005D039D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lastRenderedPageBreak/>
        <w:t>Что здоровье не купить.</w:t>
      </w:r>
    </w:p>
    <w:p w:rsidR="005D039D" w:rsidRPr="009D3F92" w:rsidRDefault="005D039D" w:rsidP="005D039D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Обувь сменную всегда</w:t>
      </w:r>
    </w:p>
    <w:p w:rsidR="009C3EF0" w:rsidRPr="009D3F92" w:rsidRDefault="005D039D" w:rsidP="005D039D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Будем приносить.</w:t>
      </w:r>
    </w:p>
    <w:p w:rsidR="005D039D" w:rsidRPr="009D3F92" w:rsidRDefault="005D039D" w:rsidP="005D039D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Учитель: Бывает ли в нашем классе беспорядок?</w:t>
      </w:r>
    </w:p>
    <w:p w:rsidR="005D039D" w:rsidRPr="009D3F92" w:rsidRDefault="005D039D" w:rsidP="005D039D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Ученик: Нет, в нашем классе всегда чисто.</w:t>
      </w:r>
    </w:p>
    <w:p w:rsidR="005D039D" w:rsidRPr="009D3F92" w:rsidRDefault="005D039D" w:rsidP="005D039D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Учитель: Кто следит за чистотой класса?</w:t>
      </w:r>
    </w:p>
    <w:p w:rsidR="005D039D" w:rsidRPr="009D3F92" w:rsidRDefault="005D039D" w:rsidP="005D039D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Ученик: Все мы.</w:t>
      </w:r>
    </w:p>
    <w:p w:rsidR="00C810D3" w:rsidRPr="009D3F92" w:rsidRDefault="00C810D3" w:rsidP="005D039D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Мы участвуем во многих конкурсах</w:t>
      </w:r>
      <w:proofErr w:type="gramStart"/>
      <w:r w:rsidRPr="009D3F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D3F92">
        <w:rPr>
          <w:rFonts w:ascii="Times New Roman" w:hAnsi="Times New Roman" w:cs="Times New Roman"/>
          <w:sz w:val="28"/>
          <w:szCs w:val="28"/>
        </w:rPr>
        <w:t xml:space="preserve">В них мы занимаем призовые места. </w:t>
      </w:r>
      <w:r w:rsidRPr="009D3F92">
        <w:rPr>
          <w:rFonts w:ascii="Times New Roman" w:hAnsi="Times New Roman" w:cs="Times New Roman"/>
          <w:b/>
          <w:sz w:val="28"/>
          <w:szCs w:val="28"/>
        </w:rPr>
        <w:t xml:space="preserve">Слайд «Наши награды» </w:t>
      </w:r>
    </w:p>
    <w:p w:rsidR="008D4DC0" w:rsidRPr="009D3F92" w:rsidRDefault="008D4DC0" w:rsidP="005F7F5B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Учитель :</w:t>
      </w:r>
      <w:r w:rsidRPr="009D3F92">
        <w:rPr>
          <w:rFonts w:ascii="Times New Roman" w:hAnsi="Times New Roman" w:cs="Times New Roman"/>
          <w:sz w:val="28"/>
          <w:szCs w:val="28"/>
        </w:rPr>
        <w:t>Наша творческая группа тоже постарала</w:t>
      </w:r>
      <w:r w:rsidR="009D7F05" w:rsidRPr="009D3F92">
        <w:rPr>
          <w:rFonts w:ascii="Times New Roman" w:hAnsi="Times New Roman" w:cs="Times New Roman"/>
          <w:sz w:val="28"/>
          <w:szCs w:val="28"/>
        </w:rPr>
        <w:t>с</w:t>
      </w:r>
      <w:r w:rsidRPr="009D3F92">
        <w:rPr>
          <w:rFonts w:ascii="Times New Roman" w:hAnsi="Times New Roman" w:cs="Times New Roman"/>
          <w:sz w:val="28"/>
          <w:szCs w:val="28"/>
        </w:rPr>
        <w:t>ь на славу. Они нарисовали рисунки «Моя школа».</w:t>
      </w:r>
    </w:p>
    <w:p w:rsidR="00DC2A30" w:rsidRPr="009D3F92" w:rsidRDefault="008D4DC0" w:rsidP="005F7F5B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Слайд</w:t>
      </w:r>
      <w:r w:rsidR="009D7F05" w:rsidRPr="009D3F92">
        <w:rPr>
          <w:rFonts w:ascii="Times New Roman" w:hAnsi="Times New Roman" w:cs="Times New Roman"/>
          <w:b/>
          <w:sz w:val="28"/>
          <w:szCs w:val="28"/>
        </w:rPr>
        <w:t xml:space="preserve"> (рисунки)</w:t>
      </w:r>
    </w:p>
    <w:p w:rsidR="009D7F05" w:rsidRPr="009D3F92" w:rsidRDefault="009D7F05" w:rsidP="005F7F5B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 xml:space="preserve">А ещё ребята </w:t>
      </w:r>
      <w:r w:rsidR="00143101" w:rsidRPr="009D3F92">
        <w:rPr>
          <w:rFonts w:ascii="Times New Roman" w:hAnsi="Times New Roman" w:cs="Times New Roman"/>
          <w:sz w:val="28"/>
          <w:szCs w:val="28"/>
        </w:rPr>
        <w:t xml:space="preserve">из </w:t>
      </w:r>
      <w:r w:rsidRPr="009D3F92">
        <w:rPr>
          <w:rFonts w:ascii="Times New Roman" w:hAnsi="Times New Roman" w:cs="Times New Roman"/>
          <w:sz w:val="28"/>
          <w:szCs w:val="28"/>
        </w:rPr>
        <w:t>этой группы</w:t>
      </w:r>
      <w:r w:rsidR="009D3F92">
        <w:rPr>
          <w:rFonts w:ascii="Times New Roman" w:hAnsi="Times New Roman" w:cs="Times New Roman"/>
          <w:sz w:val="28"/>
          <w:szCs w:val="28"/>
        </w:rPr>
        <w:t xml:space="preserve">вместе со своими родителями </w:t>
      </w:r>
      <w:r w:rsidR="0018071F" w:rsidRPr="009D3F92">
        <w:rPr>
          <w:rFonts w:ascii="Times New Roman" w:hAnsi="Times New Roman" w:cs="Times New Roman"/>
          <w:sz w:val="28"/>
          <w:szCs w:val="28"/>
        </w:rPr>
        <w:t>изготовили</w:t>
      </w:r>
      <w:r w:rsidRPr="009D3F92">
        <w:rPr>
          <w:rFonts w:ascii="Times New Roman" w:hAnsi="Times New Roman" w:cs="Times New Roman"/>
          <w:sz w:val="28"/>
          <w:szCs w:val="28"/>
        </w:rPr>
        <w:t xml:space="preserve">  макет нашей любимой школы. </w:t>
      </w:r>
    </w:p>
    <w:p w:rsidR="009D7F05" w:rsidRPr="009D3F92" w:rsidRDefault="009D7F05" w:rsidP="005F7F5B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(вносят макет вместе со своими детьми)</w:t>
      </w:r>
    </w:p>
    <w:p w:rsidR="009D7F05" w:rsidRPr="009D3F92" w:rsidRDefault="009D7F05" w:rsidP="005F7F5B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 xml:space="preserve">Родители </w:t>
      </w:r>
      <w:proofErr w:type="gramStart"/>
      <w:r w:rsidRPr="009D3F92">
        <w:rPr>
          <w:rFonts w:ascii="Times New Roman" w:hAnsi="Times New Roman" w:cs="Times New Roman"/>
          <w:b/>
          <w:sz w:val="28"/>
          <w:szCs w:val="28"/>
        </w:rPr>
        <w:t>:</w:t>
      </w:r>
      <w:r w:rsidRPr="009D3F9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D3F92">
        <w:rPr>
          <w:rFonts w:ascii="Times New Roman" w:hAnsi="Times New Roman" w:cs="Times New Roman"/>
          <w:sz w:val="28"/>
          <w:szCs w:val="28"/>
        </w:rPr>
        <w:t>ы дарим наше творение школе и передаём его в музей.</w:t>
      </w:r>
    </w:p>
    <w:p w:rsidR="00DC2A30" w:rsidRPr="009D3F92" w:rsidRDefault="00DC2A30" w:rsidP="005F7F5B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 w:rsidRPr="009D3F92">
        <w:rPr>
          <w:rFonts w:ascii="Times New Roman" w:hAnsi="Times New Roman" w:cs="Times New Roman"/>
          <w:b/>
          <w:sz w:val="28"/>
          <w:szCs w:val="28"/>
        </w:rPr>
        <w:t>:</w:t>
      </w:r>
      <w:r w:rsidRPr="009D3F9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3F92">
        <w:rPr>
          <w:rFonts w:ascii="Times New Roman" w:hAnsi="Times New Roman" w:cs="Times New Roman"/>
          <w:sz w:val="28"/>
          <w:szCs w:val="28"/>
        </w:rPr>
        <w:t>аша средняя  школа в 2013 году будет праздновать свой 40 – летний юбилей.</w:t>
      </w:r>
      <w:r w:rsidR="008D4DC0" w:rsidRPr="009D3F92">
        <w:rPr>
          <w:rFonts w:ascii="Times New Roman" w:hAnsi="Times New Roman" w:cs="Times New Roman"/>
          <w:sz w:val="28"/>
          <w:szCs w:val="28"/>
        </w:rPr>
        <w:t xml:space="preserve"> А на юбилей принято дарить подарки.</w:t>
      </w:r>
    </w:p>
    <w:p w:rsidR="009D7F05" w:rsidRPr="009D3F92" w:rsidRDefault="009D7F05" w:rsidP="005F7F5B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В подарок школе ребята исполнят песню о нашей школе.</w:t>
      </w:r>
    </w:p>
    <w:p w:rsidR="009D7F05" w:rsidRPr="009D3F92" w:rsidRDefault="009D7F05" w:rsidP="005F7F5B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Песня «</w:t>
      </w:r>
      <w:r w:rsidR="0018071F" w:rsidRPr="009D3F92">
        <w:rPr>
          <w:rFonts w:ascii="Times New Roman" w:hAnsi="Times New Roman" w:cs="Times New Roman"/>
          <w:b/>
          <w:sz w:val="28"/>
          <w:szCs w:val="28"/>
        </w:rPr>
        <w:t xml:space="preserve">Здесь учились когда-то </w:t>
      </w:r>
      <w:r w:rsidRPr="009D3F92">
        <w:rPr>
          <w:rFonts w:ascii="Times New Roman" w:hAnsi="Times New Roman" w:cs="Times New Roman"/>
          <w:b/>
          <w:sz w:val="28"/>
          <w:szCs w:val="28"/>
        </w:rPr>
        <w:t>»</w:t>
      </w:r>
    </w:p>
    <w:p w:rsidR="0018071F" w:rsidRPr="009D3F92" w:rsidRDefault="0018071F" w:rsidP="005F7F5B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>Родители</w:t>
      </w:r>
      <w:r w:rsidR="00100B60" w:rsidRPr="009D3F92">
        <w:rPr>
          <w:rFonts w:ascii="Times New Roman" w:hAnsi="Times New Roman" w:cs="Times New Roman"/>
          <w:sz w:val="28"/>
          <w:szCs w:val="28"/>
        </w:rPr>
        <w:t>: Как уже сказано,</w:t>
      </w:r>
      <w:r w:rsidRPr="009D3F92">
        <w:rPr>
          <w:rFonts w:ascii="Times New Roman" w:hAnsi="Times New Roman" w:cs="Times New Roman"/>
          <w:sz w:val="28"/>
          <w:szCs w:val="28"/>
        </w:rPr>
        <w:t xml:space="preserve"> на юбилей  принято дарить подарки. </w:t>
      </w:r>
    </w:p>
    <w:p w:rsidR="0018071F" w:rsidRPr="009D3F92" w:rsidRDefault="0018071F" w:rsidP="005F7F5B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Мы от нашего коллектива родителей второго класса дарим школе вот эти замечательные комнатные цветы, которые посадили наши дети.</w:t>
      </w:r>
    </w:p>
    <w:p w:rsidR="0018071F" w:rsidRPr="009D3F92" w:rsidRDefault="0018071F" w:rsidP="005F7F5B">
      <w:pPr>
        <w:rPr>
          <w:rFonts w:ascii="Times New Roman" w:hAnsi="Times New Roman" w:cs="Times New Roman"/>
          <w:b/>
          <w:sz w:val="28"/>
          <w:szCs w:val="28"/>
        </w:rPr>
      </w:pPr>
      <w:r w:rsidRPr="009D3F9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proofErr w:type="gramStart"/>
      <w:r w:rsidRPr="009D3F9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9D3F92">
        <w:rPr>
          <w:rFonts w:ascii="Times New Roman" w:hAnsi="Times New Roman" w:cs="Times New Roman"/>
          <w:b/>
          <w:sz w:val="28"/>
          <w:szCs w:val="28"/>
        </w:rPr>
        <w:t>посадка цветов)</w:t>
      </w:r>
    </w:p>
    <w:p w:rsidR="00532B67" w:rsidRPr="009D3F92" w:rsidRDefault="0018071F" w:rsidP="00532B67">
      <w:pPr>
        <w:rPr>
          <w:rFonts w:ascii="Times New Roman" w:hAnsi="Times New Roman" w:cs="Times New Roman"/>
          <w:sz w:val="28"/>
          <w:szCs w:val="28"/>
        </w:rPr>
      </w:pPr>
      <w:r w:rsidRPr="009D3F92">
        <w:rPr>
          <w:rFonts w:ascii="Times New Roman" w:hAnsi="Times New Roman" w:cs="Times New Roman"/>
          <w:sz w:val="28"/>
          <w:szCs w:val="28"/>
        </w:rPr>
        <w:t>Предлагаем  их поставить в кабинет директора.</w:t>
      </w:r>
    </w:p>
    <w:p w:rsidR="009D3F92" w:rsidRPr="009D3F92" w:rsidRDefault="009D3F92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ца</w:t>
      </w:r>
    </w:p>
    <w:p w:rsidR="00CB7F9F" w:rsidRPr="009D3F92" w:rsidRDefault="00CB7F9F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лают в день рожденья?</w:t>
      </w:r>
    </w:p>
    <w:p w:rsidR="00CB7F9F" w:rsidRPr="009D3F92" w:rsidRDefault="00CB7F9F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ений двух, конечно, нет:</w:t>
      </w:r>
    </w:p>
    <w:p w:rsidR="00CB7F9F" w:rsidRPr="009D3F92" w:rsidRDefault="00CB7F9F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ья, вдохновенья,</w:t>
      </w:r>
    </w:p>
    <w:p w:rsidR="00CB7F9F" w:rsidRPr="009D3F92" w:rsidRDefault="00CB7F9F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 и побед.</w:t>
      </w:r>
    </w:p>
    <w:p w:rsidR="00CB7F9F" w:rsidRPr="009D3F92" w:rsidRDefault="00CB7F9F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имо проходила</w:t>
      </w:r>
    </w:p>
    <w:p w:rsidR="00834C7C" w:rsidRPr="009D3F92" w:rsidRDefault="00CB7F9F" w:rsidP="00834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зенья полоса.</w:t>
      </w:r>
    </w:p>
    <w:p w:rsidR="009D3F92" w:rsidRDefault="009D3F92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</w:p>
    <w:p w:rsidR="00CB7F9F" w:rsidRPr="009D3F92" w:rsidRDefault="00CB7F9F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– здоровья детям,</w:t>
      </w:r>
    </w:p>
    <w:p w:rsidR="00CB7F9F" w:rsidRPr="009D3F92" w:rsidRDefault="00CB7F9F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их сил учителям,</w:t>
      </w:r>
    </w:p>
    <w:p w:rsidR="00CB7F9F" w:rsidRPr="009D3F92" w:rsidRDefault="00CB7F9F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нашей – долголетья,</w:t>
      </w:r>
    </w:p>
    <w:p w:rsidR="00CB7F9F" w:rsidRPr="009D3F92" w:rsidRDefault="00D26E32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 и  у</w:t>
      </w:r>
      <w:r w:rsidR="00CB7F9F"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хов Вам!</w:t>
      </w:r>
    </w:p>
    <w:p w:rsidR="00CB7F9F" w:rsidRPr="009D3F92" w:rsidRDefault="00CB7F9F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месте:</w:t>
      </w:r>
      <w:r w:rsidRPr="009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юбилеем Вас!!!</w:t>
      </w:r>
    </w:p>
    <w:p w:rsidR="003F6B37" w:rsidRPr="009D3F92" w:rsidRDefault="003F6B37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46D" w:rsidRPr="009D3F92" w:rsidRDefault="00C5346D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71C" w:rsidRPr="009D3F92" w:rsidRDefault="002D771C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71C" w:rsidRPr="009D3F92" w:rsidRDefault="002D771C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71C" w:rsidRPr="009D3F92" w:rsidRDefault="002D771C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71C" w:rsidRPr="009D3F92" w:rsidRDefault="002D771C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71C" w:rsidRPr="009D3F92" w:rsidRDefault="002D771C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71C" w:rsidRPr="009D3F92" w:rsidRDefault="002D771C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71C" w:rsidRPr="009D3F92" w:rsidRDefault="002D771C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71C" w:rsidRPr="009D3F92" w:rsidRDefault="002D771C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71C" w:rsidRPr="009D3F92" w:rsidRDefault="002D771C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71C" w:rsidRPr="009D3F92" w:rsidRDefault="002D771C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71C" w:rsidRPr="009D3F92" w:rsidRDefault="002D771C" w:rsidP="00CB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771C" w:rsidRPr="009D3F92" w:rsidSect="002E7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F5CFE"/>
    <w:multiLevelType w:val="hybridMultilevel"/>
    <w:tmpl w:val="B6AEACA4"/>
    <w:lvl w:ilvl="0" w:tplc="5EBCD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E505B9E"/>
    <w:multiLevelType w:val="multilevel"/>
    <w:tmpl w:val="0E5E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535"/>
    <w:rsid w:val="00003EF3"/>
    <w:rsid w:val="00033847"/>
    <w:rsid w:val="0006348D"/>
    <w:rsid w:val="0007690B"/>
    <w:rsid w:val="000A5066"/>
    <w:rsid w:val="000B4F98"/>
    <w:rsid w:val="00100B60"/>
    <w:rsid w:val="001242A6"/>
    <w:rsid w:val="00131090"/>
    <w:rsid w:val="00143101"/>
    <w:rsid w:val="00157535"/>
    <w:rsid w:val="0018071F"/>
    <w:rsid w:val="002674C7"/>
    <w:rsid w:val="002D771C"/>
    <w:rsid w:val="002E72F7"/>
    <w:rsid w:val="002E76F1"/>
    <w:rsid w:val="00323EF1"/>
    <w:rsid w:val="00336B0C"/>
    <w:rsid w:val="00380907"/>
    <w:rsid w:val="003C1F83"/>
    <w:rsid w:val="003C5773"/>
    <w:rsid w:val="003C679C"/>
    <w:rsid w:val="003D0E9E"/>
    <w:rsid w:val="003E2C9D"/>
    <w:rsid w:val="003F23CC"/>
    <w:rsid w:val="003F6B37"/>
    <w:rsid w:val="0041280F"/>
    <w:rsid w:val="00424BDB"/>
    <w:rsid w:val="00446840"/>
    <w:rsid w:val="00477FF0"/>
    <w:rsid w:val="004943A8"/>
    <w:rsid w:val="004A6F57"/>
    <w:rsid w:val="004C56F1"/>
    <w:rsid w:val="004D02E8"/>
    <w:rsid w:val="004E5BA0"/>
    <w:rsid w:val="00532B67"/>
    <w:rsid w:val="00563DE3"/>
    <w:rsid w:val="005A26AC"/>
    <w:rsid w:val="005D039D"/>
    <w:rsid w:val="005D1A29"/>
    <w:rsid w:val="005E6DBC"/>
    <w:rsid w:val="005F7F5B"/>
    <w:rsid w:val="0060079E"/>
    <w:rsid w:val="00614839"/>
    <w:rsid w:val="00616F16"/>
    <w:rsid w:val="00673C8B"/>
    <w:rsid w:val="00676A7C"/>
    <w:rsid w:val="006A2FD8"/>
    <w:rsid w:val="006F131F"/>
    <w:rsid w:val="00705A85"/>
    <w:rsid w:val="007161A6"/>
    <w:rsid w:val="00751DBF"/>
    <w:rsid w:val="007E196D"/>
    <w:rsid w:val="007E275A"/>
    <w:rsid w:val="007F00EE"/>
    <w:rsid w:val="007F01CE"/>
    <w:rsid w:val="007F65FE"/>
    <w:rsid w:val="00834C7C"/>
    <w:rsid w:val="008440F0"/>
    <w:rsid w:val="00871804"/>
    <w:rsid w:val="00874156"/>
    <w:rsid w:val="008A607A"/>
    <w:rsid w:val="008D2B8F"/>
    <w:rsid w:val="008D4DC0"/>
    <w:rsid w:val="008E0BBA"/>
    <w:rsid w:val="00910ACF"/>
    <w:rsid w:val="0092463F"/>
    <w:rsid w:val="009451B9"/>
    <w:rsid w:val="009711D3"/>
    <w:rsid w:val="0099742C"/>
    <w:rsid w:val="009B0DFB"/>
    <w:rsid w:val="009B28B0"/>
    <w:rsid w:val="009C3EF0"/>
    <w:rsid w:val="009D3F92"/>
    <w:rsid w:val="009D7F05"/>
    <w:rsid w:val="00A62F48"/>
    <w:rsid w:val="00A86A7D"/>
    <w:rsid w:val="00AB54BC"/>
    <w:rsid w:val="00AF72A5"/>
    <w:rsid w:val="00B17C56"/>
    <w:rsid w:val="00B37A67"/>
    <w:rsid w:val="00B405F7"/>
    <w:rsid w:val="00B77225"/>
    <w:rsid w:val="00B77855"/>
    <w:rsid w:val="00B80ED6"/>
    <w:rsid w:val="00B846C2"/>
    <w:rsid w:val="00BA196C"/>
    <w:rsid w:val="00BB0C41"/>
    <w:rsid w:val="00BF2497"/>
    <w:rsid w:val="00C27063"/>
    <w:rsid w:val="00C44804"/>
    <w:rsid w:val="00C5346D"/>
    <w:rsid w:val="00C709B9"/>
    <w:rsid w:val="00C810D3"/>
    <w:rsid w:val="00CA14F5"/>
    <w:rsid w:val="00CB7F9F"/>
    <w:rsid w:val="00CC6257"/>
    <w:rsid w:val="00CF01C1"/>
    <w:rsid w:val="00D26E32"/>
    <w:rsid w:val="00D577AB"/>
    <w:rsid w:val="00D605E7"/>
    <w:rsid w:val="00D651BF"/>
    <w:rsid w:val="00DC2A30"/>
    <w:rsid w:val="00DC72E0"/>
    <w:rsid w:val="00E1787F"/>
    <w:rsid w:val="00E61E44"/>
    <w:rsid w:val="00E941CA"/>
    <w:rsid w:val="00EC090B"/>
    <w:rsid w:val="00EC1B81"/>
    <w:rsid w:val="00EE7407"/>
    <w:rsid w:val="00F16D9B"/>
    <w:rsid w:val="00F20113"/>
    <w:rsid w:val="00F33493"/>
    <w:rsid w:val="00F37E82"/>
    <w:rsid w:val="00F66B92"/>
    <w:rsid w:val="00F735C4"/>
    <w:rsid w:val="00FF3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1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2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349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F72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B6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F7F5B"/>
  </w:style>
  <w:style w:type="character" w:customStyle="1" w:styleId="apple-converted-space">
    <w:name w:val="apple-converted-space"/>
    <w:basedOn w:val="a0"/>
    <w:rsid w:val="005F7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2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349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F72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B6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F7F5B"/>
  </w:style>
  <w:style w:type="character" w:customStyle="1" w:styleId="apple-converted-space">
    <w:name w:val="apple-converted-space"/>
    <w:basedOn w:val="a0"/>
    <w:rsid w:val="005F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1CED-C88C-4B45-A048-1A1F31C6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d</cp:lastModifiedBy>
  <cp:revision>4</cp:revision>
  <cp:lastPrinted>2012-12-14T16:30:00Z</cp:lastPrinted>
  <dcterms:created xsi:type="dcterms:W3CDTF">2013-02-06T02:41:00Z</dcterms:created>
  <dcterms:modified xsi:type="dcterms:W3CDTF">2013-04-04T07:08:00Z</dcterms:modified>
</cp:coreProperties>
</file>